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คณะมนุษยศาสตร์และสังคมศาสตร์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ที่ ......</w:t>
      </w:r>
      <w:r w:rsidR="002D1A64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3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1 ตุล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ถึง...</w:t>
      </w:r>
      <w:r w:rsidR="002D1A64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30</w:t>
      </w:r>
      <w:r w:rsidR="003800C0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2D1A64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มิถุนายน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 xml:space="preserve"> 256</w:t>
      </w:r>
      <w:r w:rsidR="003800C0" w:rsidRPr="003800C0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2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50238" w:rsidRDefault="00650238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50238" w:rsidRDefault="00650238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50238" w:rsidRDefault="00650238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50238" w:rsidRPr="00E21BDC" w:rsidRDefault="00650238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1105"/>
        <w:gridCol w:w="11340"/>
      </w:tblGrid>
      <w:tr w:rsidR="009E0463" w:rsidRPr="00E21BDC" w:rsidTr="00AD0805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5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AD0805">
        <w:tc>
          <w:tcPr>
            <w:tcW w:w="15564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AD0805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="00B457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4572D" w:rsidRPr="00B4572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10)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B457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572D" w:rsidRPr="00B4572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2)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B4572D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0A7B8B" w:rsidRDefault="00B4572D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6A5429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B4572D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="00B457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572D">
              <w:rPr>
                <w:rFonts w:ascii="TH SarabunPSK" w:hAnsi="TH SarabunPSK" w:cs="TH SarabunPSK"/>
                <w:color w:val="FF0000"/>
                <w:sz w:val="28"/>
                <w:szCs w:val="28"/>
              </w:rPr>
              <w:t>(3)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  <w:r w:rsidR="00B457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572D" w:rsidRPr="00B4572D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756C7B" w:rsidRPr="00E21BDC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  <w:r w:rsidR="00B4572D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B4572D" w:rsidRPr="00B4572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(50)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756C7B" w:rsidRPr="00E21BDC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973738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9737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328F2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="00B4572D"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2</w:t>
            </w:r>
            <w:r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</w:t>
            </w:r>
          </w:p>
          <w:p w:rsidR="009E0463" w:rsidRPr="00E328F2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28F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0A7B8B" w:rsidRPr="00E21BDC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328F2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="006424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0</w:t>
            </w:r>
            <w:r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</w:t>
            </w:r>
          </w:p>
          <w:p w:rsidR="009E0463" w:rsidRPr="00E328F2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328F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ผ</w:t>
            </w:r>
            <w:r w:rsidRPr="00E328F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ลงาน</w:t>
            </w: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A7B8B" w:rsidRPr="00E21BDC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750AA3" w:rsidRDefault="001D6CA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lastRenderedPageBreak/>
              <w:t>1.2</w:t>
            </w:r>
            <w:r w:rsidR="007C67F2"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.1</w:t>
            </w:r>
            <w:r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9E0463"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รางวัลได้แก่</w:t>
            </w:r>
          </w:p>
          <w:p w:rsidR="009E0463" w:rsidRPr="00096FE4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(1)</w:t>
            </w:r>
            <w:r w:rsidR="001D6CAC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จำ</w:t>
            </w:r>
            <w:r w:rsidR="009E0463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นวน</w:t>
            </w:r>
            <w:r w:rsidR="009E0463" w:rsidRPr="00096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="00B4572D" w:rsidRPr="00096FE4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2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รางวัล</w:t>
            </w:r>
          </w:p>
          <w:p w:rsidR="009E0463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proofErr w:type="gramStart"/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377669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377669" w:rsidRPr="003776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377669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E0463"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เจ้าของผลงาน..</w:t>
            </w:r>
            <w:r w:rsidR="00377669" w:rsidRP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นางสาวศิริพร  บุญชู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ประเภทผลงานหรือรางวัลที่ได้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างวัลบทความดีเด่น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เผยแพร่หรือได้รางวัล...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สถานที่/</w:t>
            </w:r>
            <w:r w:rsidR="009E0463" w:rsidRPr="002543CC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หนังสือ/วารสาร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E227C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A741F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ณะมนุษ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ยศาสตร์และสังคมศาสตร์ มหาวิทยาลัยราชภัฏสวนสุนันทา</w:t>
            </w:r>
            <w:r w:rsidR="00E227C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........</w:t>
            </w:r>
          </w:p>
          <w:p w:rsidR="000909C9" w:rsidRPr="0080666B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096FE4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(2) </w:t>
            </w:r>
            <w:r w:rsidR="001D6CAC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</w:t>
            </w:r>
            <w:r w:rsidR="009E0463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วน</w:t>
            </w:r>
            <w:r w:rsidR="009E0463" w:rsidRPr="00096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="004D7D17" w:rsidRPr="00096FE4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1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รางวัล</w:t>
            </w:r>
          </w:p>
          <w:p w:rsidR="00E227C2" w:rsidRDefault="00E227C2" w:rsidP="00E227C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</w:t>
            </w:r>
            <w:r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่องรอยแห่งความทรงจำ</w:t>
            </w:r>
            <w:r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เจ้าของผลงาน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ายอนุชา ทับทิมด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ประเภทผลงานหรือรางวัลที่ได้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สิ่งประดิษฐ์สร้างสรรค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ดาวเด่นบัวหลวงดีเด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เผยแพร่หรือได้รางวัล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 ธันว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สถานที่/หนังสือ/วารสาร..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อศิลป์สมเด็จพระนางเจ้าสิริกิติ์ พระบรมราชินีนาถ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........</w:t>
            </w:r>
          </w:p>
          <w:p w:rsidR="009E0463" w:rsidRPr="0080666B" w:rsidRDefault="00E227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750AA3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1.2.2 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</w:t>
            </w:r>
            <w:r w:rsidR="004776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0909C9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3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ท้องถิ่น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vertAlign w:val="superscript"/>
                <w:cs/>
              </w:rPr>
              <w:t>2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9E0463" w:rsidRPr="005D366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</w:t>
            </w:r>
            <w:r w:rsidR="005D366F" w:rsidRPr="005D366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90</w:t>
            </w:r>
            <w:r w:rsidR="009E0463" w:rsidRPr="005D366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..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054A4B" w:rsidRPr="00750AA3" w:rsidRDefault="00054A4B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</w:t>
            </w:r>
          </w:p>
          <w:p w:rsidR="009E0463" w:rsidRPr="001314DD" w:rsidRDefault="007C67F2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ภาวะผู้นำเหนือผู้นำกับองค์การภาครัฐ </w:t>
            </w:r>
            <w:r w:rsidR="009E0463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520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9E60F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60F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9E60F0" w:rsidRPr="00F520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วสุภาภรณ์  พวงเข็มแดง/อ.ชนินทร์ จักรภพโยธิน</w:t>
            </w:r>
            <w:r w:rsidR="009E60F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9E0463" w:rsidRPr="001314D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E6644A" w:rsidRPr="001314D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E60F0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มนุษยศาสตร์และสังคมศาสตร์ มหาวิทยาลัยราชภัฏสวนสุนันทา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1314D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F00C70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นจนไม่ได้ใช้ คนใช้ไม่ได้จน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: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เมินผลนโยบายบัตรสวัสดิการแห่งรัฐ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รอสา  บุญมี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A538C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ปรียบเทียบสวัสดิการของแรงงานไทยและแรงงานต่างด้าว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มณีรัตน์  ทรัพย์พ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ณะมนุษยศาสตร์และสังคมศาสตร์ มหาวิทยาลัยราชภัฏสวนสุนันทา ส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A538C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บริหารจัดการวงหมอลำระเบียบวาทะศิลป์ภายใต้กระแสการเปลี่ยนแปลงในยุคโลกาภิวัตม์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ชื่อเจ้าของผลงาน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ยวิรชา  ศรีพุทธา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ณะมนุษยศาสตร์และสังคมศาสตร์ มหาวิทยาลัยราชภัฏสวนสุนันท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CF61A5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จัดการความเสี่ยงตามแนวทางหลัก </w:t>
            </w:r>
            <w:r w:rsidRPr="00F94235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COSO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ในองค์กรปกครองส่วนท้องถิ่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F94235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วสาวิตรี  ลือคำหาญ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9423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F61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F61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ต้นทาง ทางผ่าน ปลายทาง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: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ูปแบบการค้ามนุษย์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ารีรัตน์  แพ่งสะพา/อ.ดวงพร  อุไรวรรณ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0666B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กำหนดนโยบายสาธารณะที่สอดคล้องกับสังคมผู้สูงอายุอย่างสมบูรณ์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อิทธิพันธ์  อินทร์ประดิษฐ์/อ.ดวงพร  อุไรวรรณ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0666B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S framework model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ับองค์กรปกครองส่วนท้องถิ่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9279DD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ฤทธิชัย  บุญธรรม/อ.วิไลลักษณ์  เรืองสม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279DD" w:rsidRDefault="009279DD" w:rsidP="009279DD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DC39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DC39C2"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ศิริพร  บุญชู/อ.จารุณี  มุมบ้านเซ่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DC39C2" w:rsidRPr="0080666B" w:rsidRDefault="00DC39C2" w:rsidP="00DC39C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0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ระแสการชื่นชอบศิลปินเคป๊อบ (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K-POP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) เกาหลี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ชลนิภา  รุ่งเรืองศรี/อ.จารุณี  มุมบ้านเซ่า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0463" w:rsidRDefault="007C67F2" w:rsidP="00C9574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BC1F4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ภูมิปัญญาท้องถิ่นและการอนุรักษ์ประเพณีการเหยาของชาวภูไท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C9574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C95743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ัชนีกร   ไวกล้า </w:t>
            </w:r>
            <w:r w:rsidR="009E046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9E0463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</w:t>
            </w:r>
            <w:r w:rsidR="009E0463" w:rsidRPr="005A7E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9E0463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ละ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ผู้จัด..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วารสารศิลปการจัดการ </w:t>
            </w:r>
            <w:r w:rsidR="00C9574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(Journal of Arts Management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.............................วัน/เดือน/ปี...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ปีที่ 3 ฉบับที่ 1 มกราคม </w:t>
            </w:r>
            <w:r w:rsidR="00C9574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ษายน 2562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A7E38" w:rsidRPr="0080666B" w:rsidRDefault="005A7E38" w:rsidP="005A7E38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12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5A7E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ัญชากับการควบคุมทางกฎหมา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5A7E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รุ่งฤดี  บุตรพุ่ม นางสาวขวัญฤดี เย็นอนงค์ และผศ. ธนาวุฒิ วงศ์อนันต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81EB3" w:rsidRPr="0080666B" w:rsidRDefault="00181EB3" w:rsidP="00181EB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13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ึกษาลักษณะการใช้ภาษาและภาพสะท้อนที่ปรากฏในวรรณกรรมเพลงลูกทุ่งของบิว กัลยาณี  อาร์สยาม พ.ศ. 2549-255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อนวัตกรรมการสื่อสา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พัตตรา อ่อนดี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ธัญกร แก้วมาเหนือ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ชญาณี เชิงคีรี ไชยยะ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8D0EA1" w:rsidRPr="0080666B" w:rsidRDefault="008D0EA1" w:rsidP="008D0EA1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 w:rsidR="00215A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เห็นคุณค่าในตนเอง การสนับสนุนทางสังคมกับการปรับตัวของนักเรียนชั้นมัธยมศึกษา ตอนปลายโรงเรียนนวมราชานุสรณ์ จังหวัดนครนายก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215A2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ดารัตน์ ชัยณรงค์รัตน์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นาลี พฤกษวัลต์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ธีระศักดิ์ เครือแสง  และ อาจารย์ดร.หทัยรัตน์ อ่วมน้อ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พฤติกรรมการใช้สื่อสังคมออนไลน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ฐิติมา ช้างกอน อาจารย์ธีระศักดิ์ เครือแสง และ อาจารย์ ดร.หทัยรัตน์ อ่วมน้อ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ขายบริการทางเพศของนักศึกษาผ่านสื่อสังคมออนไลน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อภิวิชญ์  สมัครเขตการณ์ และบุญอนันต์  บุญสนธิ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ามารถในการเผชิญและฟันฝ่าอุปสรรคของนักศึกษาระดับปริญญาตรี มหาวิทยาลัยราชภัฏวไลยอลงกรณ์ในพระบรม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ฤมล ทองคำด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ประเมินผลนโยบายบัตรสวัสดิการแห่งรัฐ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อริสา บุญม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ข้อเสนอสู่การขับเคลื่อนเครือข่ายในการเสริมสร้างรายได้ให้ผู้สูงอายุของเทศบาลตำบลวังไทร อำเภอปากช่อง จังหวัดนครราชสีม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C6F5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งสาวนัทริกา  รอดพันดุง และ ดร. รัฐชาติ  ทัศนัย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C6F51" w:rsidRPr="0080666B" w:rsidRDefault="00AC6F51" w:rsidP="00AC6F51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AC6F5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สรรทรัพยากรในการเสริมสร้างสุขภาพผู้สูงอายุที่มีสุขภาพดีของเทศบาลตำบลในเขตอำเภอปากช่อง จังหวัดนครราชสีม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AC6F5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ัทมล รอดพันดุง และ ดร. รัฐชาติ 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1549A" w:rsidRPr="0011549A" w:rsidRDefault="0011549A" w:rsidP="0011549A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จัดการการศึกษาของผู้สูงอายุในพื้นที่เทศบาลตำบลบ้านกุ่ม อำเภอบางบาล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ชกร ยาประยงค์  และ ดร. รัฐชาติ  ทัศน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3929C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C1DC8" w:rsidRDefault="00DC1DC8" w:rsidP="00DC1DC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DC1DC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ิถีชีวิตนักศึกษาเพศทางเลือกของ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DC1DC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กำพลศักดิ์ วรรณแก้ว และ อาจารย์ชัชพันธุ์ ยิ้มอ่อ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C1DC8" w:rsidRDefault="00DC1DC8" w:rsidP="00DC1DC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3929CA" w:rsidRPr="003929C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แก้ไขปัญหาความยากจนด้วยองค์กรชุมชน กรณีศึกษา กลุ่มอาชีพจักสานไม้ไผ่บ้านบางเจ้าฉ่า ตำบลบางเจ้าฉ่า อำเภอโพธิ์ทอง จังหวัดอ่างทอ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3929CA" w:rsidRPr="003929C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ศุภวิชญ์ เหลืองไพรินทร์ และอาจารย์ปิยะ สงวนสิน</w:t>
            </w:r>
            <w:r w:rsidR="003929C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929CA" w:rsidRDefault="003929CA" w:rsidP="003929CA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B07B56"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เตรียมความพร้อมก่อนการเกษียณในเขตพื้นที่ อำเภอลาดบัวหลวง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B35F0C" w:rsidRPr="00B35F0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เบญชญา แสงสุริยา และอาจารย์วรรณลดา กรรณโฉม</w:t>
            </w:r>
            <w:r w:rsidR="00B35F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</w:t>
            </w:r>
            <w:r w:rsidR="00B07B5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B07B5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B07B56" w:rsidRPr="0011549A" w:rsidRDefault="00B07B56" w:rsidP="00B07B5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ส่งเสริมการเป็นเมืองกีฬาของจังหวัดบุรีรัมย์ กรณีศึกษาประชาชนในเทศบาลตำบลอิสา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E856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ิริพร โคลดประโคน และ ดร. รัฐชาติ ทัศน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A7CF5" w:rsidRPr="0011549A" w:rsidRDefault="00CA7CF5" w:rsidP="00CA7CF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ไกล่เกลี่ยในทางแพ่งและในทางปกครอ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าญจนา เกษกานดา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ยนันทวุฒิ หินแก้ว และผู้ช่วยศาสตราจารย์ธีระญา ปราบปราม 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923CF" w:rsidRDefault="002923CF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ขตอาณาธิปไตย กรณีการสร้างที่อยู่อาศัยในน่านน้ำของประเทศไท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ศุภกร ชมศิริ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ยภูสิษฐ์ ภู่มาลี  และ นางสาวมีนตา ปัสสาวัส 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923CF" w:rsidRPr="0011549A" w:rsidRDefault="002923CF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</w:p>
          <w:p w:rsidR="002923CF" w:rsidRPr="0011549A" w:rsidRDefault="002923CF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ำกัดสิทธิและเสรีภาพตามพระราชบัญญัติข่าวกรองแห่งชาติ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56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สุรพัฒน์ พวงดอกไม้ นางสาวกนกวรรณ พรหมภักดี และอาจารย์ณัฐพล สิทธิพราหมณ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923CF" w:rsidRPr="0011549A" w:rsidRDefault="002923CF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ภาวะผู้นำเชิงกลยุทธ์ ทุนทางจิตวิทยา และการพัฒนาตนเองของนักศึกษาระดับปริญญาตรี มหาวิทยาลัยราชภัฏแห่งหนึ่ง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AB3762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สิริขวัญ บุญชัย และนายณัฐพล รังมณี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923CF" w:rsidRPr="0011549A" w:rsidRDefault="00AB3762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0</w:t>
            </w:r>
            <w:r w:rsidR="002923CF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2923CF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ระบวนการเรียนรู้เชิงผลิตภาพผ่านโครงการการสร้างเครื่องมือทอผ้าฝ้ายพื้นเมือง </w:t>
            </w:r>
            <w:r w:rsidR="002923CF">
              <w:rPr>
                <w:rFonts w:ascii="TH SarabunPSK" w:eastAsia="TH SarabunPSK" w:hAnsi="TH SarabunPSK" w:cs="TH SarabunPSK"/>
                <w:sz w:val="28"/>
                <w:szCs w:val="28"/>
              </w:rPr>
              <w:t>…………</w:t>
            </w:r>
            <w:r w:rsidR="002923C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2923C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การพัฒนาชุมชน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2923C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2923CF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ักศึกษาสาขาวิชาการพัฒนาชุมชนชั้นปีที่ 3 และ อาจารย์ศิริขวัญ บุญธรรม. </w:t>
            </w:r>
            <w:r w:rsidR="002923C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2923C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2923C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2923C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2923C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2923CF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2923C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143D6" w:rsidRPr="0011549A" w:rsidRDefault="003143D6" w:rsidP="003143D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พัฒนาชุมชนอยู่ดีมีสุข ตามโครงการไทยนิยม ยั่งยืน กรณีศึกษา : ตำบลลำไทร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กาญจนา กลีบกลาง และอาจารย์ 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143D6" w:rsidRPr="0011549A" w:rsidRDefault="003143D6" w:rsidP="003143D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ลยุทธ์ในการจัดการความรู้เพื่อพัฒนาศักยภาพแก่บุคคลทั่วไปของสำนักส่งเสริมการเมือง ภาคพลเมืองสถาบันพระปกเกล้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AE121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ฤทธิชัย บุญธรรม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E1219" w:rsidRPr="0011549A" w:rsidRDefault="00AE1219" w:rsidP="00AE121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ธีกรรมและคติความเชื่อที่ปรากฏในการประกอบพิธียกหฺมฺรับ: กรณีศึกษาตำบลเสาเภา อำเภอสิชล จังหวัดนครศรีธรรมราช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อนวัตกรรมการสื่อสาร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ภัค รู้จำ และพิชญาณี เชิงคีรี ไชยยะ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E1219" w:rsidRPr="0011549A" w:rsidRDefault="00AE1219" w:rsidP="00AE121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</w:t>
            </w:r>
            <w:r w:rsidR="002C6DD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 SYNTACTICAL ANALYSIS OF PHRASE STRUCTURES USED WITHIN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ED SHEERAN’S SONGS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อังกฤษ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….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itthara Kaewkor , Wannaporn Liengamnuay ,Manatsanan Khanthawithi Charintorn Khoeromklang ,Piyawut Lekphong , Pawich Riangsiri and Boosaba Fangsaken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งานตามหลักธรรมาภิบาลของเทศบาลเมืองท่าโขลง อำภอคลองหลวง จังหวัดปทุมธาน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พัชรี พรมดาว และอ. ดร. ภิศักดิ์ กัลยาณมิต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ริยธรรมในการปฏิบัติงานของสมาชิกองค์การบริหารส่วนตำบลปลายกลัด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ำเภอบางซ้า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ันทภรณ์ นุ่มเจริญ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ึกษาพฤติกรรมด้านจริยธรรมของนักศึกษาคณะมนุษยศาสตร์และสังคมศาสตร์มหาวิทยาลัย ราชภัฏวไลยองกรณ์ ในพระบรมราชูปถัมป์ จังหวัดปทุมธาน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ปุญญพัฒน์ ร้อยอำแพ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การจัดสรรทรัพยากรน้ำเพื่อการเกษตรอย่างยั่งยืนของอ่างเก็บน้ำท่ากระบาก  ตำบลท่าแยก อำเภอเมือง จังหวัดสระแก้ว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บัณฑิตา เหมทรัพย์ และ อาจารย์ดร.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การส่งเสริมการอนุรักษ์ประเพณีหมอเหยาของชาวภูไท กรณีศึกษา บ้านกุดหว้า อำเภอกุฉินารายณ์ จังหวัดกาฬสินธุ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      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รัชนีกร ไวกล้า และอาจารย์ดร.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ยอมรับทางสังคมของการเป็นเพศทางเลือกในสังคมไทย กรณีศึกษา คณะมนุษยศาสตร์และสังคมศาสตร์ 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ราเชนทร์ ฟองสมุทร และอาจารย์บุญอนันต์ บุญสนธิ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ชาติพันธุ์ในการส่งเสริมการท่องเที่ยวขององค์การบริหารส่วนตำบลหนองลู อำเภอสังขละบุรี จังหวัดกาญจน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ภาพร สุมลฑา และอาจารย์ ดร.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65AB7" w:rsidRPr="0011549A" w:rsidRDefault="00E65AB7" w:rsidP="00E65AB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ประวัติศาสตร์ชุมชนเพื่อสร้างอัตลักษณ์ท้องถิ่น กรณีศึกษา ประเพณีสานสัมพันธ์สองศาสนา ชุมชนตะโหมด เทศบาลตำบลตะโหมด จังหวัดพัทลุ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ลักขณา มีงาม และอาจารย์ ดร.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65AB7" w:rsidRPr="0011549A" w:rsidRDefault="00E65AB7" w:rsidP="00E65AB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 SYNTACTICAL ANALYSIS ON SENTENCE STRUCETURE USED IN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FOUR CHARLIE PUTH’S SONG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อังกฤษ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t xml:space="preserve"> 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urattana Thipsena, Rangsima Inprasit, Napaporn Pikun and Patcharapa Sondee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05573" w:rsidRPr="0011549A" w:rsidRDefault="00705573" w:rsidP="0070557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โครงการสัมมาชีพชุมชน: กรณีศึกษาตำบลคลองสี่ อำเภอคลองหลวง จังหวัดปทุมธาน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นัดดา จารุจันทร์ และนริศรา จริยะพันธุ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05573" w:rsidRPr="0011549A" w:rsidRDefault="00705573" w:rsidP="0070557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ัมพันธ์ระหว่างประสบการณ์ชีวิต การเห็นคุณค่าในตนเอง และมุมมองเกี่ยวกับเวลา กับความคิดเชิงบวกของนักศึกษา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ุ่งนภา สมัครกสิกิจ และ อ.ดร. วิภาพร ตัณฑสวัสดิ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05573" w:rsidRPr="0011549A" w:rsidRDefault="00705573" w:rsidP="0070557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ัมพันธ์ระหว่างลักษณะมุ่งอนาคต การสนับสนุนด้านการเรียนของผู้ปกครอง ลักษณะทางกายภาพทางการเรียนกับการใช้ชีวิตของนักศึกษ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ณฑิตา ปิ่นทอง และ อ.ดร. วิภาพร ตัณฑสวัสดิ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4224D6" w:rsidRDefault="004224D6" w:rsidP="004224D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4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ความสุขในการเรียนของนักศึกษาในมหาวิทยาลัยแห่งหนึ่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ลอยไพลิน กมลนาวิน และ อ.ดร. วิภาพร ตัณฑสวัสดิ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4224D6" w:rsidRDefault="004224D6" w:rsidP="004224D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ลวิธีการใช้ภาษาและภาพสะท้อนสังคม ผ่านคำร้อง 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Rap 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ในบทเพลงของ กอล์ฟ ฟักกลิ้ง ฮีโร่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จิตรา จิตรีเที่ยง และนารีนาถ วงษ์ปรีด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482F38" w:rsidRDefault="00482F38" w:rsidP="00482F3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482F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ารปฏิบัติงานใต้นโยบายการป้องกันและปราบปรามการค้ามนุษย์ของกองคดีการค้ามนุษย์ กรมสอบสวนคดีพิเศษ 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482F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กันต์ธี หลักเพชร และ อาจารย์ดวงพร อุไรวรรณ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8A6302" w:rsidRDefault="008A6302" w:rsidP="008A630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8A6302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ของภาครัฐต่อธุรกิจคาสิโนของประเทศสิงคโปร์ มาเลเซีย และสหรัฐอเมริก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A6302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จิรภาส เนาว์สุข  และ  อาจารย์ฤทัยทิพย์ จันทร์สระแก้ว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ารพัฒนาบุคลากรเพื่อเพิ่มศักยภาพในการปฏิบัติงานของบุคลากรภายในองค์กรบริษัท ทีโอที จำกัด (มหาชน) 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ิรรัตน์   ทองย่น และอาจารย์ดวงพร 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ุณภาพกระบวนการการเข้าเยี่ยมผู้ต้องขังกรณีศึกษาเรือนจำจังหวัดอ่างทอ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ชดาพร การสมนุช 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B55D7" w:rsidRDefault="007B55D7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</w:p>
          <w:p w:rsidR="007B55D7" w:rsidRDefault="007B55D7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5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้อมนำหลักทศพิธราชธรรมมาใช้ในการปฏิบัติงานของบุคลากรเทศบาลเมืองปากช่อง อำเภอปากช่อง จังหวัดนครราชสีม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ฐาปกรณ์ ลายภูษา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ความสุขในการทำงานของบุคลากร องค์การบริหารส่วนตำบลลำไทร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73DC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ัฐพร ปลักกระโทก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สิทธิผลการป้องกันและปราบปรามอาชญากรรมของสถานีตำรวจภูธรเมืองสระ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เนตรนภา เดชฤทธิ์ อาจารย์ฤทัยทิพย์ จันทร์สระแก้ว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ป้องกันอาชญากรรม :กรณีศึกษา ตำบลชะแมบ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จรีย์ นิลเจีย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F5684F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="00F5684F"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งานตามหลักธรรมาภิบาล ของสถานีตำรวจภูธรพระอินทร์ราชา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F5684F"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พรรณรุจี พิศาลสังฆคุณ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F5684F" w:rsidRDefault="00F5684F" w:rsidP="00F5684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</w:t>
            </w:r>
            <w:r w:rsidR="00D7453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="00D7453E"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เชิงกลยุทธ์ กรณีศึกษาชุมชนบ้</w:t>
            </w:r>
            <w:r w:rsid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านต้นตาล ตำบลบางนมโค อำเภอเสนา</w:t>
            </w:r>
            <w:r w:rsidR="00D7453E"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D7453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พรรณรุจี พิศาลสังฆคุณ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B55D7" w:rsidRDefault="007B55D7" w:rsidP="00F5684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</w:p>
          <w:p w:rsidR="007B55D7" w:rsidRDefault="007B55D7" w:rsidP="00F5684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</w:p>
          <w:p w:rsidR="00D7453E" w:rsidRDefault="00D7453E" w:rsidP="00D7453E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5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ในการจัดการขยะมูลฝอยของชาวกัมพูชาในตลาดโรงเกลือ : กรณีศึกษาพื้นที่เทศบาลเมืองอรัญประเทศ อำเภออรัญประเทศ จังหวัดสระแก้ว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ภรณ์ทิพย์  กุ่มสวัส  และอาจารย์ ดร. 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7453E" w:rsidRDefault="00D7453E" w:rsidP="00D7453E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ลดการกระทำผิดซ้ำ ในโครงการเตรียมความพร้อมก่อนปล่อยผู้ต้องขังออกสู่สังคม กรณีศึกษาเรือนจำจังหวัดอ่างทอ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573DC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ัตนาพร พิทักษ์เขต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7453E" w:rsidRDefault="00D7453E" w:rsidP="00D7453E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ฤติกรรมการทำงานเพื่อให้เกิดประสิทธิภาพของบุคลากรที่ว่าการอำเภอดอนพุด กรมสอบสวนคดีพิเศษ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รุ่งทิพย์ เฉลิมทิศ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73DC4" w:rsidRDefault="00573DC4" w:rsidP="00573DC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บทบาทภาครัฐต่อเยาวชนและอินเตอร์เน็ตคาเฟ่ กรณีศึกษาการให้บริการอินเตอร์เน็ตและเกมออนไลน์ ในกลุ่มเยาวชน แขวงบางซื่อ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ขตบางซื่อ กรุงเทพมหานค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ลิศชาย สาระอาภรณ์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73DC4" w:rsidRDefault="00573DC4" w:rsidP="00573DC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เสี่ยงด้านการท่องเที่ยวทางทางธรรมชาติ (น้ำตก) ตำบล สาริกา จังหวัดนครนายก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รวิทย์ คลังวิเชียร และ 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6535FD" w:rsidRDefault="006535FD" w:rsidP="006535FD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6535F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บรรยากาศองค์การที่ส่งผลต่อการพัฒนาบุคลากรของที่ว่าการอำเภอเมืองอ่างทอง จังหวัดอ่างทอง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6535F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ิยดา  พัฒนา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76E34" w:rsidRDefault="00276E34" w:rsidP="00276E3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6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>
              <w:t xml:space="preserve"> </w:t>
            </w:r>
            <w:r w:rsidRPr="00276E3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ภายใต้กระแสการเปลี่ยนแปลง ในยุคโลกาภิวัตน์ : กรณีศึกษาวงหมอลำคณะระเบียบวาทะศิลป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276E3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วิรชา  ศรีพุทธา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ณีศึกษา : ปัญหาและอุปสรรคในกองการต่างประเทศและอาชญากรรมข้ามชาติของกรมสอบสวนคดีพิเศษ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วุฒิเมศร์ ลมัยพันธุ์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รู้เพื่อเพิ่มประสิทธิภาพการดำเนินงานของฝ่ายสอบสวน สถานีตำรวจภูธรพระอินทร์ราช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รัณญา ไชยประคอง 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รู้เพื่อเพิ่มประสิทธิภาพการดำเนินงานของฝ่ายสอบสวน สถานีตำรวจภูธรพระอินทร์ราช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รัณญา ไชยประคอง 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เสี่ยงในการทำงาน กรณีศึกษาแขวงการทางหลวง จังหวัดปทุมธานี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าวิตรี ลือคำหาญ และ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ภาวะผู้นำแบบทำงานเป็นทีมที่ส่งผลต่อความผูกพันในองค์การของบุคลากร กรณีศึกษา : ที่ทำการองค์การบริหารส่วนตำบลลำไทร อำเภอวังน้อย จังหวัด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พระนครศรีอยุธย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ภาภรณ์ พวงเข็มแด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7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มีผลต่อความเครียดในการปฏิบัติงานของข้าราชการตำรวจสถานีตำรวจภูธรวังน้อย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รุณรุ่ง พันธ์บ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ะบวนการดำเนินงานด้านการปราบปรามการค้ามนุษย์ของกองคดีการค้ามนุษย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อารีรัตน์ แพ่งสะพา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นโยบายสาธารณะการประกันรายได้ผู้สูงอายุ โดยการสงเคราะห์เบี้ยยังชีพ กรณีศึกษา : ผู้สูงอายุในเขตตำบลบ้านกล้วย อำเภอเมืองชัยนาท จังหวัดชัยนาท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ิทธิพัทธ์ อินทร์ประดิษฐ์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E4C8A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ะบวนการสอบสวนผู้เสียหายที่เป็นผู้เยาว์ในคดีความผิดเกี่ยวกับเพศ ของสำนักงานอัยการจังหวัดธัญ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บารมี มีสัจจานนท์ และฤทัยทิพย์ จันทร์สระแก้ว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ด้านสวัสดิการของพนักงานที่ทำการปกครอง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านิตถี พันวา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ฤติกรรมการมีส่วนร่วมทางการเมืองของประชาชน : กรณีศึกษา หมู่ที่ 1 บ้านซับยาง ตำบลหัวลำ อำเภอท่าหลวง จังหวัดลพ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รณิการ์  เปียนขุนทด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7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ป้องกันอาชญากรรมทางเทคโนโลยี กรณีฉ้อโกงการซื้อขายออนไลน์ : กรณีศึกษาอำเภอเมืองสิงห์บุรี จังหวัดสิงห์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รณิการ์ พุดพงษ์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ำความรู้ทางด้านรัฐประศาสนศาสตร์ไปประยุกต์ใช้ในการบริหารงานภาครัฐ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ชลนิภา รุ่งเรืองศรี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รับรู้และความคาดหวังต่อโครงการเน็ตประชารัฐของประชาชน บ้านหาดทราย ตำบลภูเขาทอง อำเภอพระนครศรีอยุธยา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ภาพร พูลศิริ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E4C8A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ำนโยบายไปปฏิบัติ กรณีศึกษา การคัดแยกขยะมูลฝอยของวิทยาลัยการปกครอง จังหวัดปทุมธาน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ัฏฐินี ศรีสุข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พัฒนาการดำเนินงานของสภาเด็กและเยาวชน กรณีศึกษา เทศบาลนครรังสิต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ิริพร บุญชู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ูปแบบการให้บริการห้องสมุดที่มีประสิทธิภาพ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ิยะธิดา ชุ่มนาเสียว 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F443A" w:rsidRDefault="00CF443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(83)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proofErr w:type="gramStart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พัฒนาชุมชน ด้านการพัฒนาระบบสาธารณูปโภคหมู่ 11 ตำบลข้าวเม่า  อำเภออุทัย จังหวัดพระนครศรีอยุธย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รากานต์  ประจันทร์ และดาวราย  ลิ่มสายหั้ว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(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proofErr w:type="gramStart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ผลกระทบของผู้ประกอบการรถตู้สาธารณะในการออกมาตรการเพิ่มความปลอดภัยตามมาตรฐานของบริษัทขนส่ง จำกัด กรณีศึกษารถตู้สายกรุงเทพ-อ่างทอ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ริมา พรหมสุวรรณ์  และจารุณี มุมบ้านเซ่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(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proofErr w:type="gramStart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พัฒนาการจัดการศึกษาโรงเรียนสามโคก สังกัดองค์การบริหารส่วนจังหวัดปทุมธานี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รศิริ  ทินสมุทร และจารุณี มุมบ้านเซ่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(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proofErr w:type="gramStart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 SYNTACTICAL ANALYSIS ON PHRASE PATTERNS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USED IN TYLOR SWIFT'S SONG LYRICS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ภาษาอังกฤษ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ukanlaya Khumpradit</w:t>
            </w:r>
            <w:proofErr w:type="gramStart"/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Neeracha</w:t>
            </w:r>
            <w:proofErr w:type="gramEnd"/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Suksin,Chosita Paethong,Intira Mameeand IItsak Lausalang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....</w:t>
            </w:r>
          </w:p>
          <w:p w:rsidR="006B53E9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(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proofErr w:type="gramStart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ปัญหาการใช้ฐานข้อมูลออนไลน์ของนักศึกษามหาวิทยาลัยราชภัฎวไลยอลงกรณ์ ในพระบรมราชูปถัมภ์  จังหวัดปทุมธานี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รรถพล ครุฑมณี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ณัฐริยา คงสมเพ็ชร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ธนาพร ประนอม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และ เอก ศรีเชลีย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....</w:t>
            </w:r>
          </w:p>
          <w:p w:rsidR="006B53E9" w:rsidRDefault="006B53E9" w:rsidP="006B53E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(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proofErr w:type="gramStart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ใช้บริการสารสนเทศบนอินเทอร์เน็ตของนักศึกษามหาวิทยาลัยราชภัฏวไลยอลงกรณ์ ในพระบรมราชูปถัมภ์  จังหวัดปทุมธานี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บญจรัตน์ ปรีด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ยุรี นิรุณทอง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 และเอก ศรีเชลีย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....</w:t>
            </w:r>
          </w:p>
          <w:p w:rsidR="006B53E9" w:rsidRDefault="006B53E9" w:rsidP="006B53E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(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proofErr w:type="gramStart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รับรู้สารสนเทศเกี่ยวกับผลิตภัณฑ์สีเขียวของนักศึกษามหาวิทยาลัยราชภัฏวไลยอลงกรณ์  ในพระบรมราชูปถัมภ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ริชาติ จันทร์ศร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รสินี พนมใหญ่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นตรี ชินสมบูรณ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ละ มนัส สายเสม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....</w:t>
            </w:r>
          </w:p>
          <w:p w:rsidR="006B53E9" w:rsidRDefault="006B53E9" w:rsidP="006B53E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90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proofErr w:type="gramStart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คุณค่าทางศิลปวัฒนธรรมที่ปรากฏในพิธีกรรมฌาปนกิจศพพระเทพวิทยาคม (คูณ  ปริสุทฺโธ) โดยใช้เมรุนกหัสดีลิงค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นวัตกรรมการสื่อสาร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ฤตนันท์  ในจิต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มลพรรณ  ผึ้งต้น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ชญาณี  เชิงคีรี ไชยยะ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้องประชุมราชนคริทร์ 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....</w:t>
            </w:r>
          </w:p>
          <w:p w:rsidR="00511C94" w:rsidRDefault="00CE4C8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91</w:t>
            </w:r>
            <w:r w:rsidR="00C9574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.......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C9574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............. </w:t>
            </w:r>
            <w:r w:rsidR="00C9574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="00C9574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C9574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="00C9574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...............................วัน/เดือน/ปี............................................</w:t>
            </w:r>
          </w:p>
          <w:p w:rsidR="005A7E38" w:rsidRDefault="005A7E3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909C9" w:rsidRPr="00054A4B" w:rsidRDefault="00054A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4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</w:t>
            </w:r>
            <w:r w:rsidR="00F942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942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F94235" w:rsidRPr="00F94235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2 ผลงาน</w:t>
            </w:r>
          </w:p>
          <w:p w:rsidR="00054A4B" w:rsidRPr="0067589A" w:rsidRDefault="00054A4B" w:rsidP="0067589A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511C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ร้างสรรค์</w:t>
            </w:r>
            <w:r w:rsidR="00511C94"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D57C68" w:rsidRPr="00D57C6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แสดงดนตรีแจ๊ส</w:t>
            </w:r>
            <w:r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ุริยางคศิลป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511C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ายใต้งาน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ดนตรีแจ๊สนานาชาติแห่งประเทศไทย 2562 </w:t>
            </w:r>
            <w:r w:rsidR="00511C9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ailand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แสดง </w:t>
            </w:r>
            <w:r w:rsidR="00511C9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International Jazz Conference 2019………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มหิดล (ศาลายา) จังหวัดนครปฐม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สถานที่..</w:t>
            </w:r>
            <w:r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CD1EF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มหิดล (ศาลายา) จังหวัดนครปฐม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</w:t>
            </w:r>
            <w:r w:rsidR="00511C94"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25 </w:t>
            </w:r>
            <w:r w:rsidR="00B127F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27</w:t>
            </w:r>
            <w:r w:rsidR="00B127F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511C94"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054A4B" w:rsidRPr="0080666B" w:rsidRDefault="00054A4B" w:rsidP="00054A4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D32FE5"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D7D07" w:rsidRPr="00D57C6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บทเพลงวิลาสภิรมย์</w:t>
            </w:r>
            <w:r w:rsidR="00ED7D0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ุริยางคศิลป์</w:t>
            </w:r>
            <w:r w:rsidR="0067589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67589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ายใต้งาน..</w:t>
            </w:r>
            <w:r w:rsidR="0067589A" w:rsidRP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เผย</w:t>
            </w:r>
            <w:r w:rsidR="005F44C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พร่และเข้าร่วมการจัดแสดงศิลปวัฒ</w:t>
            </w:r>
            <w:r w:rsidR="0067589A" w:rsidRP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ธรรมนานาชาติ</w:t>
            </w:r>
            <w:r w:rsidR="0067589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054A4B" w:rsidRPr="0080666B" w:rsidRDefault="00054A4B" w:rsidP="00054A4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อุบลราช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สถานที่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อุบลราช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วัน/เดือน/ปี..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5-17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054A4B" w:rsidRPr="0080666B" w:rsidRDefault="00054A4B" w:rsidP="00054A4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....................................ชื่อหลักสูตร..........................................</w:t>
            </w:r>
          </w:p>
          <w:p w:rsidR="00054A4B" w:rsidRPr="0080666B" w:rsidRDefault="00054A4B" w:rsidP="00054A4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CF443A" w:rsidRDefault="00CF443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0463" w:rsidRPr="00750AA3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4 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9E0463"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คน</w:t>
            </w:r>
          </w:p>
          <w:p w:rsidR="009E0463" w:rsidRDefault="007C67F2" w:rsidP="007C67F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  <w:p w:rsidR="002C7E3C" w:rsidRPr="0080666B" w:rsidRDefault="002C7E3C" w:rsidP="007C67F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  <w:r w:rsidR="00962C8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(30)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572D" w:rsidRDefault="00B4572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  <w:r w:rsidR="00962C8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(70)</w:t>
            </w:r>
          </w:p>
        </w:tc>
        <w:tc>
          <w:tcPr>
            <w:tcW w:w="1105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4435F" w:rsidRDefault="00A4435F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.62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572D" w:rsidRDefault="00B4572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E178BB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6.70</w:t>
            </w:r>
          </w:p>
          <w:p w:rsidR="009E0463" w:rsidRPr="00E21BDC" w:rsidRDefault="009E0463" w:rsidP="006271E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0C7BF5" w:rsidRPr="000C7BF5" w:rsidRDefault="000C7BF5" w:rsidP="000C7BF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B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</w:t>
            </w:r>
            <w:r w:rsidR="004D7D1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73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คน</w:t>
            </w:r>
            <w:r w:rsidR="004D7D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A4435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6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 คิดเป็นร้อยละ.....</w:t>
            </w:r>
            <w:r w:rsidR="00A4435F" w:rsidRPr="00A4435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.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67B8B" w:rsidRPr="0080666B" w:rsidRDefault="000C7BF5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67B8B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C67B8B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ศึกษาผู้ประกอบการด้านเกษตรภาคกลาง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67B8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proofErr w:type="gramStart"/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C67B8B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 ต.ค.-30 ธ.ค.2561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C67B8B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ตำบลวิหารขาว อำเภอท่าช้าง จังหวัดสิงห์บุรี และ ตำบลโพกรวม อำเภอเมือง จังหวัดสิงห์บุรี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67B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494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7C0494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7C0494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7C0494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7C049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="007C0494"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7C0494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0058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C67B8B" w:rsidRDefault="000C7BF5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67B8B" w:rsidRPr="0080666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C67B8B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ำรวจข้อมูลจัดทำฐานข้อมูลหมู่บ้านในจังหวัดปทุมธานีและจังหวัดสระแก้วเพื่อกิจกรรมพันธกิจสัมพันธ์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7C0494" w:rsidRDefault="00C67B8B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คลองอาราง ตำบลบ้านแก้ง อำเภอเมือง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D733B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D733B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733B0"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5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EC423B" w:rsidRDefault="00645344" w:rsidP="0064534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8B74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จริยธรรมผ่านเรื่องเล่าทางพระพุทธศาสน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21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พฤศจิกายน 2561</w:t>
            </w:r>
            <w:proofErr w:type="gramStart"/>
            <w:r w:rsidRPr="00EC423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</w:t>
            </w:r>
            <w:proofErr w:type="gramEnd"/>
            <w:r w:rsidRPr="00EC423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C423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C423B" w:rsidRPr="00EC423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รงเรียนไทยรัฐวิทยา 69 (คลองหลวง)....</w:t>
            </w:r>
            <w:r w:rsidR="00EC423B" w:rsidRPr="00EC423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C423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EC423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645344" w:rsidRDefault="00645344" w:rsidP="0064534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3F744C" w:rsidRDefault="003F744C" w:rsidP="003F744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64534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7C049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ใน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0058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พฤษภาคม </w:t>
            </w:r>
            <w:r w:rsidR="0000584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7C0494"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8 บ้านคลองถ้ำตะบัน ตำบลระแหง อำเภอลาดหลุมแก้ว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7C049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8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0058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F744C" w:rsidRDefault="003F744C" w:rsidP="003F744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64534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7C0494"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พัฒนาท้องถิ่นเพื่อแก้ไขป</w:t>
            </w:r>
            <w:r w:rsidR="00103A82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ัญหาความยากจนและยกระดับคุณภาพชี</w:t>
            </w:r>
            <w:r w:rsidR="007C0494"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วิตของประชาชนในจังหวัด</w:t>
            </w:r>
            <w:r w:rsidR="007C049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..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พฤษภาคม </w:t>
            </w:r>
            <w:r w:rsidR="0000584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หมู่ 3 บ้านไร่สามสี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ตำบล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วังสมบูรณ์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อำเภอ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วังสมบูรณ์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9615B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8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0058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460F3" w:rsidRDefault="008460F3" w:rsidP="008460F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(6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่มเพาะคุณธรรมและจริยธรรมพื้นฐานของสังคมประชาธิปไตยอันมีพระมหากษัตริย์เป็นประมุขให้แก่นักเรียนในระดับปฐมวัย ประถมศึกษา และมัธยมศึกษา ในจังหวัดปทุมธานีและจังหวัดสระแก้ว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ิถุนายน -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CE4ED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รงเรียนเขตพื้นที่จังหวัดปทุมธานีและจังหวัดสระแก้ว จำนวน 40 โรงเรียน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7F0F5B" w:rsidRP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>51</w:t>
            </w:r>
            <w:r w:rsid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>…</w:t>
            </w:r>
            <w:r w:rsidR="007F0F5B" w:rsidRP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น</w:t>
            </w:r>
            <w:r w:rsidRP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</w:t>
            </w:r>
          </w:p>
          <w:p w:rsidR="00361572" w:rsidRDefault="00E178BB" w:rsidP="00E178B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7) ชื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อโครงการ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ริการวิชาการพื้นฐานการปฏิบัติเครื่องดนตรี (โรงเรียนในจังหวัดสระบุรี อ่างทอง ปราจีนบุรี) </w:t>
            </w:r>
          </w:p>
          <w:p w:rsidR="00361572" w:rsidRDefault="00361572" w:rsidP="0036157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1 ตุล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วิทยาลัยนาฏศิลป์อ่างทอง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5…</w:t>
            </w:r>
            <w:r w:rsidRP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น</w:t>
            </w:r>
          </w:p>
          <w:p w:rsidR="00A207AD" w:rsidRDefault="00E178BB" w:rsidP="00E178B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3615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1 มกราคม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361572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.</w:t>
            </w:r>
            <w:r w:rsidR="003615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โรงเรียนปราจีนราษฎรอำรุง ....</w:t>
            </w:r>
            <w:r w:rsidR="00361572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3615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61572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36157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361572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361572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3615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361572">
              <w:rPr>
                <w:rFonts w:ascii="TH SarabunPSK" w:hAnsi="TH SarabunPSK" w:cs="TH SarabunPSK"/>
                <w:color w:val="7030A0"/>
                <w:sz w:val="28"/>
                <w:szCs w:val="28"/>
              </w:rPr>
              <w:t>5…</w:t>
            </w:r>
            <w:r w:rsidR="00361572" w:rsidRP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="00361572" w:rsidRP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น</w:t>
            </w:r>
          </w:p>
          <w:p w:rsidR="00B80A44" w:rsidRDefault="00B80A44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C7BF5" w:rsidRDefault="000C7BF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C7B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  <w:p w:rsidR="00765B4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</w:t>
            </w:r>
            <w:r w:rsidR="007D1C8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,693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คน</w:t>
            </w:r>
            <w:r w:rsidR="00F30E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E178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</w:t>
            </w:r>
            <w:r w:rsidR="0093031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คน 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....</w:t>
            </w:r>
            <w:r w:rsidR="00E178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6.7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Default="000C7BF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182E3A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ศึกษาผู้ประกอบการด้านเกษตรภาคกลาง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82E3A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proofErr w:type="gramStart"/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D25C47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 ต.ค.-30 ธ.ค.2561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D25C47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ตำบลวิหารขาว อำเภอท่าช้าง จังหวัดสิงห์บุรี และ ตำบลโพกรวม อำเภอเมือง จังหวัดสิงห์บุรี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D25C4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</w:p>
          <w:p w:rsidR="00BC341D" w:rsidRDefault="000C7BF5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182E3A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ำรวจข้อมูลจัดทำฐานข้อมูลหมู่บ้านในจังหวัดปทุมธานีและจังหวัดสระแก้วเพื่อกิจกรรมพันธกิจสัมพันธ์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912155" w:rsidRDefault="00912155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ว/ด/ป..</w:t>
            </w:r>
            <w:r w:rsid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-11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7D1C86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คลองอาราง ตำบลบ้านแก้ง อำเภอเมือง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A67A0D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1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BC341D" w:rsidRDefault="00BC341D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17-18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</w:t>
            </w:r>
            <w:proofErr w:type="gram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263B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40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9E0463" w:rsidRDefault="009E0463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BC341D"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 พฤศจิกายน 256</w:t>
            </w:r>
            <w:r w:rsidR="00BC341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A67A0D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5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BC341D" w:rsidRDefault="00962C84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น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0</w:t>
            </w:r>
            <w:r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686E78" w:rsidRDefault="00B75DBC" w:rsidP="00B75D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8B74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จริยธรรมผ่านเรื่องเล่าทางพระพุทธศาสน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21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พฤศจิกายน 2561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686E78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proofErr w:type="gramEnd"/>
            <w:r w:rsidRPr="00686E7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686E7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686E78" w:rsidRPr="00686E7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รงเรียนไทยรัฐวิทยา 69 (คลองหลวง)</w:t>
            </w:r>
            <w:r w:rsidRPr="00686E7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686E7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B75DBC" w:rsidRDefault="00B75DBC" w:rsidP="00B75D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2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F3FF9" w:rsidRDefault="006271EA" w:rsidP="006271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B75DB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ใน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6271EA" w:rsidRDefault="006271EA" w:rsidP="006271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DF3FF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5 มิถุนายน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8 บ้านคลองถ้ำตะบัน ตำบลระแหง อำเภอลาดหลุมแก้ว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F3FF9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DF3FF9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DF3FF9">
              <w:rPr>
                <w:rFonts w:ascii="TH SarabunPSK" w:hAnsi="TH SarabunPSK" w:cs="TH SarabunPSK" w:hint="cs"/>
                <w:sz w:val="28"/>
                <w:szCs w:val="28"/>
                <w:cs/>
              </w:rPr>
              <w:t>ร..</w:t>
            </w:r>
            <w:r w:rsidR="00DE1F6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5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DF3FF9" w:rsidRDefault="00DF3FF9" w:rsidP="00DF3FF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6 มิถุนายน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8 บ้านคลองถ้ำตะบัน ตำบลระแหง อำเภอลาดหลุมแก้ว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</w:t>
            </w:r>
            <w:r w:rsidR="00DE1F6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5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645C81" w:rsidRDefault="006271EA" w:rsidP="006271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B75DB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พัฒนาท้องถิ่นเพื่อแก้ไขป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ัญหาความยากจนและยกระดับคุณภาพชี</w:t>
            </w:r>
            <w:r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วิตของประชาชนในจังหวัด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6271EA" w:rsidRDefault="006271EA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645C8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-11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หมู่ 3 บ้านไร่สามสี ตำบลวังสมบูรณ์ อำเภอวังสมบูรณ์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645C81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645C8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3031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-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64F7A" w:rsidRDefault="00164F7A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B75DBC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บ่มเพาะคุณธรรมและจริยธรรมพื้นฐานของสังคมประชาธิปไตยอันมีพระมหากษัตริย์เป็นประมุขให้แก่นักเรียนในระดับปฐมวัย ประถมศึกษา และมัธยมศึกษา ในจังหวัดปทุมธานีและจังหวัดสระแก้ว</w:t>
            </w:r>
            <w:r w:rsidR="006E152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6E152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ิถุนายน -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CE4ED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รงเรียนเขตพื้นที่จังหวัดปทุมธานีและจังหวัดสระแก้ว จำนวน 40 โรงเรียน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9557A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9557AE" w:rsidRPr="009557A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80</w:t>
            </w:r>
            <w:r w:rsidRPr="009557A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คน</w:t>
            </w:r>
            <w:r w:rsidRPr="009557AE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</w:t>
            </w:r>
          </w:p>
          <w:p w:rsidR="00E178BB" w:rsidRDefault="00E178BB" w:rsidP="00E178B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7) ชื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อโครงการ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ริการวิชาการพื้นฐานการปฏิบัติเครื่องดนตรี (โรงเรียนในจังหวัดสระบุรี อ่างทอง ปราจีนบุรี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ิถุนายน -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วิทยาลัยนาฏศิลป์อ่างทอง, โรงเรียนแก่งคอย จังหวัดสระบุรี โรงเรียนปราจีนราษฎรอำรุง 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20…</w:t>
            </w:r>
            <w:r w:rsidRP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น</w:t>
            </w:r>
            <w:r w:rsidRP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</w:t>
            </w:r>
          </w:p>
          <w:p w:rsidR="00E178BB" w:rsidRPr="00E178BB" w:rsidRDefault="00E178BB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AD0805">
        <w:trPr>
          <w:trHeight w:val="1735"/>
        </w:trPr>
        <w:tc>
          <w:tcPr>
            <w:tcW w:w="2239" w:type="dxa"/>
          </w:tcPr>
          <w:p w:rsidR="00591334" w:rsidRPr="00E21BDC" w:rsidRDefault="00591334" w:rsidP="00D56B6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="009737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</w:rPr>
              <w:t>(30)</w:t>
            </w:r>
          </w:p>
        </w:tc>
        <w:tc>
          <w:tcPr>
            <w:tcW w:w="1105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AD0805" w:rsidRDefault="00AD0805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="00C509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895D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95D19"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05" w:type="dxa"/>
            <w:vMerge w:val="restart"/>
          </w:tcPr>
          <w:p w:rsidR="009E0463" w:rsidRPr="00E2434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2434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2434E" w:rsidRPr="00E2434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Pr="00E2434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</w:p>
          <w:p w:rsidR="009E0463" w:rsidRDefault="009E0463" w:rsidP="00104F6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</w:t>
            </w:r>
            <w:r w:rsidR="00895D19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</w:p>
          <w:p w:rsidR="00AD0805" w:rsidRPr="00E21BDC" w:rsidRDefault="00AD0805" w:rsidP="00104F6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</w:t>
            </w:r>
            <w:r w:rsidR="000C0BF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</w:t>
            </w:r>
            <w:r w:rsid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นวปฏิบัติที่ดีในกระบวนการจัดการเรียนรู้เชิงผลิตภาพ</w:t>
            </w:r>
            <w:r w:rsidR="0078421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ี่นำไปสู่ผล</w:t>
            </w:r>
            <w:r w:rsid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วิจัยท้องถิ่น</w:t>
            </w:r>
            <w:r w:rsidRP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โดย...</w:t>
            </w:r>
            <w:r w:rsid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 ดร.ชนินทร  สวณภักด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</w:t>
            </w:r>
            <w:r w:rsid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พัฒนาชุมช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คณะ...</w:t>
            </w:r>
            <w:r w:rsidR="0078421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นุษยศาสตร์และสังคม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374227">
            <w:pPr>
              <w:widowControl w:val="0"/>
              <w:tabs>
                <w:tab w:val="left" w:pos="64"/>
              </w:tabs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840592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35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4F61" w:rsidRDefault="00104F6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B62358" w:rsidRDefault="00B62358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รอข้อมูล</w:t>
            </w:r>
          </w:p>
          <w:p w:rsidR="00B62358" w:rsidRPr="00B62358" w:rsidRDefault="00B62358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6235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ศูนย์ภาษา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374227" w:rsidRPr="00E21BDC" w:rsidTr="006A5429">
        <w:trPr>
          <w:trHeight w:val="1286"/>
        </w:trPr>
        <w:tc>
          <w:tcPr>
            <w:tcW w:w="2239" w:type="dxa"/>
          </w:tcPr>
          <w:p w:rsidR="00374227" w:rsidRPr="00E21BDC" w:rsidRDefault="00374227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</w:tcPr>
          <w:p w:rsidR="00374227" w:rsidRPr="00E21BDC" w:rsidRDefault="00374227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(1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05" w:type="dxa"/>
          </w:tcPr>
          <w:p w:rsidR="00374227" w:rsidRPr="0084384A" w:rsidRDefault="00374227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4384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1....</w:t>
            </w:r>
            <w:r w:rsidRPr="0084384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าย</w:t>
            </w:r>
          </w:p>
          <w:p w:rsidR="00374227" w:rsidRPr="00E21BDC" w:rsidRDefault="00374227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374227" w:rsidRPr="0084384A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438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/คณะ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8438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1............ราย</w:t>
            </w:r>
          </w:p>
          <w:p w:rsidR="00374227" w:rsidRPr="0080666B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</w:t>
            </w:r>
            <w:proofErr w:type="gramStart"/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นางสาวดวงเกสร  พรมจักร์</w:t>
            </w:r>
            <w:proofErr w:type="gram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งานขายกล้วยฉาบบนเว็บเพจพรพรหมขนมทอด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374227" w:rsidRPr="0080666B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374227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60326D" w:rsidRDefault="0060326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60326D" w:rsidRDefault="0060326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60326D" w:rsidRDefault="0060326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60326D" w:rsidRDefault="0060326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60326D" w:rsidRDefault="0060326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60326D" w:rsidRDefault="0060326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60326D" w:rsidRPr="0080666B" w:rsidRDefault="0060326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374227" w:rsidRPr="00E21BDC" w:rsidTr="006A5429">
        <w:trPr>
          <w:trHeight w:val="1266"/>
        </w:trPr>
        <w:tc>
          <w:tcPr>
            <w:tcW w:w="2239" w:type="dxa"/>
          </w:tcPr>
          <w:p w:rsidR="00374227" w:rsidRPr="00E21BDC" w:rsidRDefault="00374227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</w:tcPr>
          <w:p w:rsidR="00374227" w:rsidRPr="00E21BDC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374227" w:rsidRPr="00E21BDC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1105" w:type="dxa"/>
          </w:tcPr>
          <w:p w:rsidR="00374227" w:rsidRPr="00E21BDC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374227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374227" w:rsidRPr="00B62358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374227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</w:t>
            </w:r>
            <w:r w:rsidRPr="00610F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610FA7" w:rsidRPr="00610F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64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  ตอบแบบสอบถามจำนวน......</w:t>
            </w:r>
            <w:r w:rsidR="008B16F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8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</w:t>
            </w:r>
            <w:r w:rsidR="003E79C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1.55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610FA7" w:rsidRPr="00A63AD8" w:rsidRDefault="00610FA7" w:rsidP="00610FA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A63AD8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ตารางแสดงร้อยละของบัณฑิตปริญญาตรีที่ได้งานทำ หรือประกอบอาชีพอิสระภายใน 1 ปี ในภาพรวมของคณะมนุษยศาสตร์และสังคมศาสตร์</w:t>
            </w:r>
          </w:p>
          <w:tbl>
            <w:tblPr>
              <w:tblStyle w:val="TableGrid"/>
              <w:tblW w:w="9023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134"/>
              <w:gridCol w:w="1417"/>
              <w:gridCol w:w="1701"/>
              <w:gridCol w:w="1198"/>
            </w:tblGrid>
            <w:tr w:rsidR="00610FA7" w:rsidRPr="00A63AD8" w:rsidTr="005A7D9D">
              <w:tc>
                <w:tcPr>
                  <w:tcW w:w="3573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134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1417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จำนวนบัณฑิตตอบแบบสอบถาม</w:t>
                  </w:r>
                </w:p>
              </w:tc>
              <w:tc>
                <w:tcPr>
                  <w:tcW w:w="1701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 xml:space="preserve">จำนวนบัณฑิตปริญญาตรีที่ได้งานทำ หรือประกอบอาชีพอิสระภายใน 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  <w:t xml:space="preserve">1 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1198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</w:tr>
            <w:tr w:rsidR="00610FA7" w:rsidRPr="00A63AD8" w:rsidTr="005A7D9D">
              <w:tc>
                <w:tcPr>
                  <w:tcW w:w="3573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1134" w:type="dxa"/>
                </w:tcPr>
                <w:p w:rsidR="00610FA7" w:rsidRPr="00A63AD8" w:rsidRDefault="00A55F7D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33</w:t>
                  </w:r>
                </w:p>
              </w:tc>
              <w:tc>
                <w:tcPr>
                  <w:tcW w:w="1417" w:type="dxa"/>
                </w:tcPr>
                <w:p w:rsidR="00610FA7" w:rsidRPr="00A63AD8" w:rsidRDefault="008F231E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84</w:t>
                  </w:r>
                </w:p>
              </w:tc>
              <w:tc>
                <w:tcPr>
                  <w:tcW w:w="1701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98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3.62</w:t>
                  </w:r>
                </w:p>
              </w:tc>
            </w:tr>
            <w:tr w:rsidR="00610FA7" w:rsidRPr="00A63AD8" w:rsidTr="005A7D9D">
              <w:tc>
                <w:tcPr>
                  <w:tcW w:w="3573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2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นิติศาสตร์</w:t>
                  </w:r>
                </w:p>
              </w:tc>
              <w:tc>
                <w:tcPr>
                  <w:tcW w:w="1134" w:type="dxa"/>
                </w:tcPr>
                <w:p w:rsidR="00610FA7" w:rsidRPr="00A63AD8" w:rsidRDefault="00A55F7D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610FA7" w:rsidRPr="00A63AD8" w:rsidRDefault="008B16FC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8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75.00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3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84.62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4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ทัศนศิลป์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0.00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5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สังคมศาสตร์เพื่อการพัฒนา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4.84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6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ดนตรีสากล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6.67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7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จิตวิทยา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75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4.76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8. ภาษาไทยเพื่อนวัตกรรมการสื่อสาร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6.67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9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6.67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8F231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0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ภาษาอังกฤษเพื่อการสื่อสารนานาชาติ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2.50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1. สารสนเทศศาสตร์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33.33</w:t>
                  </w:r>
                </w:p>
              </w:tc>
            </w:tr>
            <w:tr w:rsidR="001958D4" w:rsidRPr="00A63AD8" w:rsidTr="005A7D9D">
              <w:tc>
                <w:tcPr>
                  <w:tcW w:w="3573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Style w:val="NoSpacingChar"/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2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 xml:space="preserve"> 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ศิลปะการแสดง</w:t>
                  </w:r>
                </w:p>
              </w:tc>
              <w:tc>
                <w:tcPr>
                  <w:tcW w:w="1134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98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0.00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134" w:type="dxa"/>
                </w:tcPr>
                <w:p w:rsidR="00A55F7D" w:rsidRPr="00A63AD8" w:rsidRDefault="008B16FC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364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B16FC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358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108</w:t>
                  </w:r>
                </w:p>
              </w:tc>
              <w:tc>
                <w:tcPr>
                  <w:tcW w:w="1198" w:type="dxa"/>
                </w:tcPr>
                <w:p w:rsidR="00A55F7D" w:rsidRPr="00A63AD8" w:rsidRDefault="003E79C5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  <w:t>51.55</w:t>
                  </w:r>
                </w:p>
              </w:tc>
            </w:tr>
          </w:tbl>
          <w:p w:rsidR="00DE1F66" w:rsidRDefault="00DE1F6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Pr="0080666B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374227" w:rsidRPr="00E21BDC" w:rsidTr="00414EFE">
        <w:trPr>
          <w:trHeight w:val="1286"/>
        </w:trPr>
        <w:tc>
          <w:tcPr>
            <w:tcW w:w="2239" w:type="dxa"/>
          </w:tcPr>
          <w:p w:rsidR="00374227" w:rsidRPr="00E21BDC" w:rsidRDefault="00374227" w:rsidP="00CD5A3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</w:tcPr>
          <w:p w:rsidR="00374227" w:rsidRPr="00E21BDC" w:rsidRDefault="0037422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05" w:type="dxa"/>
          </w:tcPr>
          <w:p w:rsidR="00374227" w:rsidRDefault="0037422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374227" w:rsidRPr="00E21BDC" w:rsidRDefault="0037422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A63AD8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</w:t>
            </w:r>
            <w:r w:rsidR="00610FA7" w:rsidRPr="00D8090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6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 คน มีผู้ใช้บัณฑิตตอบแบบสอบถาม จำนวน .....</w:t>
            </w:r>
            <w:r w:rsidR="00D80906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11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</w:t>
            </w:r>
            <w:r w:rsidR="00D8090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4.8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250E26" w:rsidRDefault="00250E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4476"/>
              <w:gridCol w:w="1086"/>
              <w:gridCol w:w="860"/>
              <w:gridCol w:w="860"/>
              <w:gridCol w:w="816"/>
              <w:gridCol w:w="993"/>
            </w:tblGrid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การพัฒนาชุมชน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4.48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9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3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จิตวิทยา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75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8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2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ดนตรีสากล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3.33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0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กรรมศาสตรบัณฑิต สาขาวิชาทัศนศิลป์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0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0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นิติศาสตรบัณฑิต สาขาวิชานิติศาสตร์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9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2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63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8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4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ภาษาอังกฤษ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7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7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3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3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7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ภาษาอังกฤษเพื่อการสื่อสารนานาชาติ (หลักสูตรนานาชาติ)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6.36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9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5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9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ภาษาไทยเพื่อนวัตกรรมการสื่อสาร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7.78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2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8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รัฐประศาสนศาสตรบัณฑิต สาขาวิชารัฐประศาสนศาสตร์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33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0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0.08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90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77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ศิลปกรรม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สังคมศาสตร์เพื่อการพัฒนา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0.23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63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1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สารสนเทศศาสตร์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6.67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.00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8C6A2E" w:rsidP="008C6A2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8C6A2E" w:rsidP="008C6A2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8C6A2E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6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8C6A2E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1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D80906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</w:rPr>
                    <w:t>33.2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D80906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</w:rPr>
                    <w:t>52.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D80906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85</w:t>
                  </w:r>
                </w:p>
              </w:tc>
            </w:tr>
          </w:tbl>
          <w:p w:rsidR="009E0726" w:rsidRDefault="009E07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0D6F" w:rsidRDefault="00510D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0D6F" w:rsidRDefault="00510D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0D6F" w:rsidRDefault="00510D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0D6F" w:rsidRDefault="00510D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C4B30" w:rsidRDefault="005C4B3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C4B30" w:rsidRDefault="005C4B3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C4B30" w:rsidRPr="0080666B" w:rsidRDefault="005C4B3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6317C5" w:rsidTr="00AD0805">
        <w:tc>
          <w:tcPr>
            <w:tcW w:w="15564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4032D" w:rsidRPr="00E21BDC" w:rsidTr="00414EFE">
        <w:trPr>
          <w:trHeight w:val="3480"/>
        </w:trPr>
        <w:tc>
          <w:tcPr>
            <w:tcW w:w="2239" w:type="dxa"/>
          </w:tcPr>
          <w:p w:rsidR="0094032D" w:rsidRPr="00E21BDC" w:rsidRDefault="0094032D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</w:tcPr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>(50)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</w:tcPr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4032D" w:rsidRPr="009711CE" w:rsidRDefault="009711CE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9711CE">
              <w:rPr>
                <w:rFonts w:ascii="TH SarabunPSK" w:hAnsi="TH SarabunPSK" w:cs="TH SarabunPSK"/>
                <w:color w:val="7030A0"/>
                <w:sz w:val="28"/>
                <w:szCs w:val="28"/>
              </w:rPr>
              <w:t>44.44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.</w:t>
            </w:r>
            <w:r w:rsidR="009E79F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</w:t>
            </w:r>
            <w:r w:rsidR="009E79F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ผลงาน คิดเป็นร้อยละ...................</w:t>
            </w:r>
          </w:p>
          <w:p w:rsidR="0094032D" w:rsidRPr="00536463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านวิจัย......</w:t>
            </w:r>
            <w:r w:rsidR="003E43BE" w:rsidRPr="005364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4</w:t>
            </w:r>
            <w:r w:rsidRPr="005364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</w:t>
            </w: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CF4A30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</w:t>
            </w:r>
            <w:r w:rsidR="00CF4A30" w:rsidRPr="00CF4A3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ายงานวิเคราะห์ผู้ใช้บริการหลักและผู้มีส่วนได้ส่วนเสียทั้งทางตรงและทางอ้อมต่อการดำเนินงานกองทุนเงินให้กู้ยืมเพื่อการศึกษา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</w:p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....</w:t>
            </w:r>
            <w:r w:rsidR="00CF4A3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 ดร.ดรุณศักดิ์  ตติยะลาภะ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01B75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</w:t>
            </w:r>
            <w:r w:rsidR="00801B75" w:rsidRPr="00801B7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ทำมาตรฐานอาชีพและคุณวุฒิวิชาชีพ สาขาวิชาชีพอัญมณีและเครื่องประดับ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.</w:t>
            </w:r>
            <w:r w:rsidR="00801B7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 ดร.กฤตยชญ์  คำมิ่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94032D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</w:t>
            </w:r>
            <w:r w:rsidR="00801B75" w:rsidRPr="00801B7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แก้ไขปัญหาความยากจนและยกระดับคุณภาพชีวิตของประชาชนตามยุทธศาสตร์เพื่อการพัมนาท้องถิ่น หมู่ 8 ตำบลระแหง อำเภอลาดหลุมแก้ว จังหวัดปทุม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....</w:t>
            </w:r>
            <w:r w:rsidR="00801B75" w:rsidRPr="00801B7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บุญอนันต์  บุญสนธิ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801B75" w:rsidRDefault="00801B75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....</w:t>
            </w:r>
            <w:r w:rsidR="003E43BE" w:rsidRPr="003E43B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แก้ไขปัญหาความยากจนและยกระดับคุณภาพชีวิตของประชาชนตามยุทธศาสตร์เพื่อการพัฒนาท้องถิ่น หมู่ 3 ตำบลวังสมบูรณ์ อำเภอวังสมบูรณ์ จังหวัดสระแก้ว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....</w:t>
            </w:r>
            <w:r w:rsidRPr="00801B7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</w:t>
            </w:r>
            <w:r w:rsidR="003E43B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พัชรินทร์  ร่มโพธิ์ชื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9106F" w:rsidRPr="0080666B" w:rsidRDefault="00C9106F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4032D" w:rsidRPr="00536463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  <w:r w:rsidRPr="005364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</w:t>
            </w: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ผลงาน</w:t>
            </w:r>
          </w:p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94032D" w:rsidRPr="00E21BDC" w:rsidTr="00414EFE">
        <w:trPr>
          <w:trHeight w:val="959"/>
        </w:trPr>
        <w:tc>
          <w:tcPr>
            <w:tcW w:w="2239" w:type="dxa"/>
          </w:tcPr>
          <w:p w:rsidR="0094032D" w:rsidRPr="00E21BDC" w:rsidRDefault="0094032D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</w:tcPr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650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05" w:type="dxa"/>
          </w:tcPr>
          <w:p w:rsidR="0094032D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94032D" w:rsidRPr="0080666B" w:rsidRDefault="009403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4032D" w:rsidRPr="0080666B" w:rsidRDefault="009403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4032D" w:rsidRPr="0080666B" w:rsidRDefault="009403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24CCB" w:rsidRPr="00E65035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326</w:t>
            </w:r>
            <w:r w:rsidR="00E650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E65035" w:rsidRPr="00E650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(30)</w:t>
            </w:r>
            <w:r w:rsidRPr="00E650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05" w:type="dxa"/>
            <w:vMerge w:val="restart"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D863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AD0805" w:rsidRPr="00D86372">
              <w:rPr>
                <w:rFonts w:ascii="TH SarabunPSK" w:hAnsi="TH SarabunPSK" w:cs="TH SarabunPSK"/>
                <w:color w:val="7030A0"/>
                <w:sz w:val="28"/>
                <w:szCs w:val="28"/>
              </w:rPr>
              <w:t>9</w:t>
            </w:r>
            <w:r w:rsidRPr="00D863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</w:t>
            </w:r>
            <w:r w:rsidR="00454E8F" w:rsidRPr="0054479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9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</w:t>
            </w:r>
            <w:r w:rsidR="00454E8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8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</w:t>
            </w:r>
            <w:r w:rsidR="002B5F4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e Moral Ambiguity in Neil Gaiman’s The Graveyard Book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...</w:t>
            </w:r>
            <w:proofErr w:type="gramStart"/>
            <w:r w:rsid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กมลพร  ศิริโสภณ</w:t>
            </w:r>
            <w:proofErr w:type="gramEnd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วารสารมนุษยศาสตร์ มหาวิทยาลัยนเรศวร</w:t>
            </w:r>
            <w:r w:rsidR="00E125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19278B"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</w:t>
            </w:r>
            <w:r w:rsidR="0019278B" w:rsidRPr="0019278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CI 1</w:t>
            </w:r>
            <w:r w:rsidR="0019278B"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...</w:t>
            </w:r>
            <w:r w:rsidR="002B5F4D" w:rsidRP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ปีที่ 15 ฉบับที่ 3 เดือนกันยายน </w:t>
            </w:r>
            <w:r w:rsidR="002B5F4D" w:rsidRPr="002B5F4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2B5F4D" w:rsidRP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ธันวาคม 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932304" w:rsidRPr="0093230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น้าที่ 27-37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่องทางการวิเคราะห์ภาษาการเมืองในการศึกษาความคิดทางการเมือง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เจ้าของผลงาน.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ชัชพันธ์  ยิ้มอ่อ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ระดับชาติรำไพพรรณี ครั้งที่ 12 เนื่องในวโรกาสคล้ายวันพระราชมภพสมเด็จพระนางเจ้ารำไพพรรณี ครบ 114 ปี เรื่อง “จริยธรรมการวิจัยสู่การพัมนามาตรฐานงานวิจัย”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วันเดือนปี..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ธันวาคม 2561 ณ อาคารเฉลิมพระเกียรติฯ (อาคาร 36) มหาวิทยาลัยรำไพพรรณี จันทบุร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7D5E6F" w:rsidRDefault="007D5E6F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ภาวะผู้นำเหนือผู้นำกับองค์การภาครัฐ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วสุภาภรณ์  พวงเข็มแดง/อ.ชนินทร์ จักรภพโยธิน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454E8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454E8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ต้นทาง ทางผ่าน ปลายทาง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: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ูปแบบการค้ามนุษย์ในประเทศไทย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ารีรัตน์  แพ่งสะพา/อ.ดวงพร  อุไรวรรณ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Pr="00563A69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กำหนดนโยบายสาธารณะที่สอดคล้องกับสังคมผู้สูงอายุอย่างสมบูรณ์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อิทธิพันธ์  อินทร์ประดิษฐ์/อ.ดวงพร  อุไรวรรณ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Pr="0080666B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S framework model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ับองค์กรปกครองส่วนท้องถิ่น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ยฤทธิชัย  บุญธรรม/อ.วิไลลักษณ์  เรืองสม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ในประเทศไทยกับการคุกคามทางเพศ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ศิริพร  บุญชู/อ.จารุณี  มุมบ้านเซ่า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Pr="0080666B" w:rsidRDefault="00563A69" w:rsidP="00563A6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ระแสการชื่นชอบศิลปินเคป๊อบ (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K-POP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) เกาหลีในประเทศไทย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ชลนิภา  รุ่งเรืองศรี/อ.จารุณี  มุมบ้านเซ่า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แ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0463" w:rsidRPr="0080666B" w:rsidRDefault="00563A69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5B17D0" w:rsidRPr="0080666B" w:rsidRDefault="005B17D0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</w:t>
            </w:r>
            <w:r w:rsidRPr="0093254B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..</w:t>
            </w:r>
            <w:r w:rsidR="001A2D68" w:rsidRPr="0093254B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1</w:t>
            </w:r>
            <w:r w:rsidRPr="0093254B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Analysis of Thai Traditional Dance Teaching for Early Childhood 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4 – 11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Years Old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ื่อเจ้าของผลงาน</w:t>
            </w:r>
            <w:proofErr w:type="gram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พัชรินทร์ ร่มโพธิ์ชื่น</w:t>
            </w:r>
            <w:r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1A2D6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3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vertAlign w:val="superscript"/>
              </w:rPr>
              <w:t>rd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International Music and Performing Arts Conference Proceedings , Faculty of Music and Performing Arts, University  Pendidikan Sultan Idris , Malaysia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วันเดือนปี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13 – 15 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พฤศจิกายน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3254B" w:rsidRPr="00E21BDC" w:rsidTr="00414EFE">
        <w:trPr>
          <w:trHeight w:val="3164"/>
        </w:trPr>
        <w:tc>
          <w:tcPr>
            <w:tcW w:w="2239" w:type="dxa"/>
          </w:tcPr>
          <w:p w:rsidR="0093254B" w:rsidRPr="00E21BDC" w:rsidRDefault="0093254B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</w:tcPr>
          <w:p w:rsidR="0093254B" w:rsidRPr="00E21BDC" w:rsidRDefault="0093254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650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(5)</w:t>
            </w:r>
          </w:p>
          <w:p w:rsidR="0093254B" w:rsidRPr="00E21BDC" w:rsidRDefault="0093254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05" w:type="dxa"/>
          </w:tcPr>
          <w:p w:rsidR="0093254B" w:rsidRDefault="0093254B" w:rsidP="00AD080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  <w:p w:rsidR="0093254B" w:rsidRPr="00E21BDC" w:rsidRDefault="0093254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1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p w:rsidR="0093254B" w:rsidRPr="0031723E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ผนการปฏิรูปกิจการตำรวจสภาปฎิรูปแห่งชาติ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: 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นวทางเพื่อการแก้ปัญหาขององค์การตำรวจไท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บทความ...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พิเชษฐ  พิณทอง นริศรา  จริยะพันธ์ และจิตอุษา  ขันทอง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บวนการยุติธรรม.ปีที่ 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10 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ล่มที่ 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 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ฉบับ พฤษภาคม 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– 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สิงหาคม 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0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.</w:t>
            </w:r>
            <w:r w:rsidRPr="00770002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ที่อ้างอิง</w:t>
            </w:r>
            <w:r w:rsidR="0031723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1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อิ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31723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Pr="0031723E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1</w:t>
            </w:r>
            <w:r w:rsidRPr="0031723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30C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30C63" w:rsidRPr="00A30C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05" w:type="dxa"/>
            <w:vMerge w:val="restart"/>
          </w:tcPr>
          <w:p w:rsidR="009E0463" w:rsidRPr="00947C04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947C0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947C04" w:rsidRPr="00947C04">
              <w:rPr>
                <w:rFonts w:ascii="TH SarabunPSK" w:hAnsi="TH SarabunPSK" w:cs="TH SarabunPSK"/>
                <w:color w:val="7030A0"/>
                <w:sz w:val="28"/>
                <w:szCs w:val="28"/>
              </w:rPr>
              <w:t>3</w:t>
            </w:r>
            <w:r w:rsidRPr="00947C0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</w:t>
            </w:r>
            <w:r w:rsidR="00947C04" w:rsidRPr="00947C04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3</w:t>
            </w: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รางวัล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</w:t>
            </w:r>
            <w:r w:rsidR="00B90A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........</w:t>
            </w:r>
            <w:r w:rsidR="00B90AF4"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65BD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็นผลงานของอาจารย์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วิจัย/</w:t>
            </w:r>
            <w:r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ำแพงแห่งสำนึก </w:t>
            </w:r>
            <w:r w:rsidR="00193CF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e wall of consciousness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 ชื่อรางวัล....</w:t>
            </w:r>
            <w:r w:rsidR="005B09D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ศิลป์ พีระศรี ครั้งที่ 19 ประ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จำปี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3A68ED" w:rsidRPr="003A68E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ประเภท</w:t>
            </w:r>
            <w:r w:rsidR="003A68ED" w:rsidRPr="003A68E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ศิลปกรรม</w:t>
            </w:r>
            <w:r w:rsidRPr="003A68E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..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เดือนฉายผู้ชนะ  ผู้ประเสริฐ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ระดับ....</w:t>
            </w:r>
            <w:r w:rsidR="00193CF8"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ประเทศ</w:t>
            </w:r>
            <w:r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.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1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:rsidR="00313DC8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ประเภท</w:t>
            </w:r>
            <w:r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งานสร้างสรรค์...</w:t>
            </w:r>
            <w:r w:rsidRPr="00C956C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3430A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ลยุทธ์การพัฒนาการศึกษาไทยสู่เป้าหมายการพัฒนาที่ยั่งยืน</w:t>
            </w:r>
            <w:r w:rsidRPr="00C956C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 </w:t>
            </w:r>
          </w:p>
          <w:p w:rsidR="00313DC8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รางวัล.....</w:t>
            </w:r>
            <w:r w:rsidR="0096450B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ำเสนอ</w:t>
            </w:r>
            <w:r w:rsid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ลงาน</w:t>
            </w:r>
            <w:r w:rsidR="003430A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วิจับแบบบรรยาย (</w:t>
            </w:r>
            <w:r w:rsidR="003430A0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Oral Presentation</w:t>
            </w:r>
            <w:r w:rsidR="003430A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 ประเภทผลงานวิจัย</w:t>
            </w:r>
            <w:r w:rsidR="0096450B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ีเด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</w:p>
          <w:p w:rsidR="009E04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</w:t>
            </w:r>
            <w:r w:rsid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นริศรา  จริยะพันธ</w:t>
            </w:r>
            <w:r w:rsidR="003430A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ุ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ระดับ....</w:t>
            </w:r>
            <w:r w:rsidR="0096450B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</w:t>
            </w:r>
            <w:r w:rsid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1 พฤษภ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6450B" w:rsidRDefault="0096450B" w:rsidP="0096450B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ประเภท</w:t>
            </w:r>
            <w:r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งานสร้างสรรค์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ศึกษาข้อผิดพลาดการออกเสียงท้ายของกลุ่มคำกิริยาปกติในรูปอดีตกาล/-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ed/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ของนักศึกษาหลักสูตรศิลปศาสตรบัณฑิต สาขาวิชาภาษาอังกฤษ คณะมนุษยศาสตร์และสังคมศาสต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 </w:t>
            </w:r>
          </w:p>
          <w:p w:rsidR="0096450B" w:rsidRPr="0080666B" w:rsidRDefault="0096450B" w:rsidP="0096450B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รางวัล.....</w:t>
            </w:r>
            <w:r w:rsidR="00313DC8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ำเสนอ</w:t>
            </w:r>
            <w:r w:rsidR="00313DC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ลงานวิจับแบบบรรยาย (</w:t>
            </w:r>
            <w:r w:rsidR="00313DC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Oral Presentation</w:t>
            </w:r>
            <w:r w:rsidR="00313DC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 ประเภทผลงานวิจัย</w:t>
            </w:r>
            <w:r w:rsidR="00313DC8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ีเด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</w:p>
          <w:p w:rsidR="0096450B" w:rsidRDefault="0096450B" w:rsidP="0096450B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ปวิช  เรียงศิร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ละอาจารย์บุษบา  แฝงสาเค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ระดับ....</w:t>
            </w:r>
            <w:r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1 พฤษภ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193CF8" w:rsidRPr="00D26EFA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26E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.....................(เป็นผลงานของบุคลากร)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193CF8" w:rsidRPr="00A30C63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.....................(เป็นผลงานของนักศึกษา)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วิจัย/งานสร้างสรรค์......</w:t>
            </w:r>
            <w:r w:rsidR="003A68ED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3A68ED" w:rsidRPr="003776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3A68ED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 ชื่อรางวัล...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บทความดีเด่นด้านสังคมศาสตร์ นำเสนอผลงานระดับชาติขิงนักศึกษา ครั้งที่ 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ศิริพร  บุญชู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ระดับ...</w:t>
            </w:r>
            <w:r w:rsidR="00DA5527" w:rsidRP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วัน/เดือน/ปี...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8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003F0F" w:rsidRDefault="00003F0F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</w:tcPr>
          <w:p w:rsidR="009E0463" w:rsidRPr="00AF444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F444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ดับ</w:t>
            </w:r>
          </w:p>
          <w:p w:rsidR="009E0463" w:rsidRPr="00AF444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F444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  <w:p w:rsidR="00AF444C" w:rsidRPr="00AF444C" w:rsidRDefault="00AF444C" w:rsidP="00784555">
            <w:pPr>
              <w:ind w:right="-11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11340" w:type="dxa"/>
          </w:tcPr>
          <w:p w:rsidR="009E0463" w:rsidRPr="00AF444C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F444C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หน่วยงานมีการดำเนิน</w:t>
            </w:r>
            <w:r w:rsidRPr="00AF444C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AF444C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AF444C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F444C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AF444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AF444C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C5C89" w:rsidRPr="00E21BDC" w:rsidTr="00414EFE">
        <w:trPr>
          <w:trHeight w:val="1911"/>
        </w:trPr>
        <w:tc>
          <w:tcPr>
            <w:tcW w:w="2239" w:type="dxa"/>
          </w:tcPr>
          <w:p w:rsidR="00FC5C89" w:rsidRPr="00E21BDC" w:rsidRDefault="00FC5C89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</w:tcPr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E1C3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E1C39" w:rsidRPr="00AE1C39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" w:type="dxa"/>
          </w:tcPr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590ECE" w:rsidRPr="005E102F">
              <w:rPr>
                <w:rFonts w:ascii="TH SarabunPSK" w:hAnsi="TH SarabunPSK" w:cs="TH SarabunPSK"/>
                <w:color w:val="7030A0"/>
                <w:sz w:val="28"/>
                <w:szCs w:val="28"/>
              </w:rPr>
              <w:t>2</w:t>
            </w: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5E102F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="00FE59D5"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="00FE59D5" w:rsidRPr="005E102F">
              <w:rPr>
                <w:rFonts w:ascii="TH SarabunPSK" w:hAnsi="TH SarabunPSK" w:cs="TH SarabunPSK"/>
                <w:color w:val="7030A0"/>
                <w:sz w:val="28"/>
                <w:szCs w:val="28"/>
              </w:rPr>
              <w:t>2</w:t>
            </w: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7750B2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ครงการพัฒนาศักยภาพชุมชนจัดการตนเองด้านสุขภาพร่วมกับสำนักงานกองทุนสนับสนุนการสร้างเสริมสุขภาพ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590ECE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จัดการขยะในชุมชนร่วมสุข </w:t>
            </w:r>
            <w:r w:rsidR="00590ECE" w:rsidRPr="00F11188">
              <w:rPr>
                <w:rFonts w:ascii="TH SarabunPSK" w:hAnsi="TH SarabunPSK" w:cs="TH SarabunPSK"/>
                <w:color w:val="7030A0"/>
                <w:sz w:val="28"/>
                <w:szCs w:val="28"/>
              </w:rPr>
              <w:t>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7750B2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ุมชนสามารถคัดแยกขยะ และสามารถใช้ประโยชน์จากขยะ เช่น การขาย การจัด</w:t>
            </w:r>
            <w:r w:rsidR="002D280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ทำผลิตภัณฑ์จากขยะ ดอกไม้กระป๋อง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</w:p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7750B2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ครงการพัฒนาศักยภาพชุมชนจัดการตนเองด้านสุขภาพร่วมกับสำนักงานกองทุนสนับสนุนการสร้างเสริมสุขภาพ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590E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="00590ECE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การจัดการจุดเสี่ยงชุมชนพระวิสุทธิวงศ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99168C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การแก้ไขจุดเสี่ยงด้วยตนเองและสามารถส่งต่อจุดเสี่ยง</w:t>
            </w:r>
            <w:r w:rsid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99168C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ที่ชุมชนไม่สามารถแก้ไขเองได้ ให้แก่หน่วยงานที่เกี่ยวข้อง เช่น เทศบาล</w:t>
            </w:r>
            <w:r w:rsidR="00FE59D5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มทางหลวง สถานีตำรวจ</w:t>
            </w:r>
            <w:r w:rsidR="0099168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D220BD" w:rsidRPr="00E21BDC" w:rsidTr="00414EFE">
        <w:trPr>
          <w:trHeight w:val="1696"/>
        </w:trPr>
        <w:tc>
          <w:tcPr>
            <w:tcW w:w="2239" w:type="dxa"/>
          </w:tcPr>
          <w:p w:rsidR="00D220BD" w:rsidRPr="00E21BDC" w:rsidRDefault="00D220BD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D220BD" w:rsidRPr="00E21BDC" w:rsidRDefault="00D220BD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220BD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0A723E" w:rsidRPr="000A72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D220BD" w:rsidRPr="00E21BDC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05" w:type="dxa"/>
          </w:tcPr>
          <w:p w:rsidR="00D220BD" w:rsidRPr="005E102F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8C5904" w:rsidRPr="005E102F">
              <w:rPr>
                <w:rFonts w:ascii="TH SarabunPSK" w:hAnsi="TH SarabunPSK" w:cs="TH SarabunPSK"/>
                <w:color w:val="7030A0"/>
                <w:sz w:val="28"/>
                <w:szCs w:val="28"/>
              </w:rPr>
              <w:t>2</w:t>
            </w: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5E102F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</w:t>
            </w:r>
          </w:p>
          <w:p w:rsidR="00D220BD" w:rsidRPr="00E21BDC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102F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D220BD" w:rsidRPr="0080666B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="008C5904" w:rsidRPr="005E102F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</w:t>
            </w:r>
            <w:r w:rsidRPr="005E102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มชน</w:t>
            </w:r>
          </w:p>
          <w:p w:rsidR="00D220BD" w:rsidRPr="0080666B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</w:t>
            </w:r>
            <w:r w:rsidR="008C5904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ุมชนร่วมสุข </w:t>
            </w:r>
            <w:r w:rsidR="008C5904" w:rsidRPr="00F11188">
              <w:rPr>
                <w:rFonts w:ascii="TH SarabunPSK" w:hAnsi="TH SarabunPSK" w:cs="TH SarabunPSK"/>
                <w:color w:val="7030A0"/>
                <w:sz w:val="28"/>
                <w:szCs w:val="28"/>
              </w:rPr>
              <w:t>2</w:t>
            </w:r>
            <w:r w:rsidRPr="00F111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ตำบล</w:t>
            </w:r>
            <w:r w:rsidR="008C5904" w:rsidRPr="00F111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ลาดสวาย </w:t>
            </w:r>
            <w:r w:rsidRPr="00F111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/อำเภอ</w:t>
            </w:r>
            <w:r w:rsidR="008C5904" w:rsidRPr="00F111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ลำลูกกา </w:t>
            </w:r>
            <w:r w:rsidRPr="00F111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/จังหวัด</w:t>
            </w:r>
            <w:r w:rsidR="008C5904" w:rsidRPr="00F111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ปทุมธานี</w:t>
            </w:r>
          </w:p>
          <w:p w:rsidR="00D220BD" w:rsidRPr="0080666B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D220BD" w:rsidRPr="00F11188" w:rsidRDefault="008C590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ุมชน</w:t>
            </w:r>
            <w:r w:rsidR="00D601B7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เกิดคณะทำงาน ประกอบด้วย กรรมการชุมชน ตัวแทนชุมชน และผู้แทนเทศบาล มีการวางแผนการปฏิบัติที่ชัดเจน มีข้อมูลสถานการณ์ปัญหาขยะในชุมชน และ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ความรู้ความเข้าใจ สามารถ</w:t>
            </w:r>
            <w:r w:rsidR="00D601B7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ะบุวิธีการ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ัดแยกขยะ</w:t>
            </w:r>
            <w:r w:rsidR="00D601B7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และประเภทขยะ เกิดกติกาที่มาจากส่วนร่วมของชุมชน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และสามารถใช้ประโยชน์จากขยะ เช่น การขาย การจัดทำผลิตภัณฑ์จากขยะ ดอกไม้กระป๋อง</w:t>
            </w:r>
            <w:r w:rsidR="00F11188" w:rsidRPr="00F11188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 xml:space="preserve"> </w:t>
            </w:r>
            <w:r w:rsidR="00F11188" w:rsidRPr="00F1118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สามารถลดปริมาณขยะในชุมชนลงร้อยละ </w:t>
            </w:r>
            <w:r w:rsidR="00F11188" w:rsidRPr="00F11188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50</w:t>
            </w:r>
          </w:p>
          <w:p w:rsidR="008C5904" w:rsidRPr="00CE56C2" w:rsidRDefault="008C5904" w:rsidP="008C5904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ชุมชน...</w:t>
            </w:r>
            <w:r w:rsidRPr="00CE56C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ุมชนพระวิสุทธิวงศ์</w:t>
            </w:r>
            <w:r w:rsidRPr="00CE56C2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ตำบล ลำไทร /อำเภอ ลำลูกกา /จังหวัด ปทุมธานี</w:t>
            </w:r>
          </w:p>
          <w:p w:rsidR="008C5904" w:rsidRPr="0080666B" w:rsidRDefault="008C5904" w:rsidP="008C5904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8C5904" w:rsidRDefault="00F11188" w:rsidP="00A542C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ุมชนเกิดคณะทำงานที่มีความรู้ความเข้าใจในการวิเคราะห์จุดเสี่ยงและแบ่งบทบาทหน้าที่อย่างชัดเจน เกิดการวางแผนร่วมกันในการแก้ไขปัญหา อุปสรรค มีแผนที่ชุมชนที่มีรายละเอียดชัดเจน มีข้อมูลการเกิดอุบัติเหตุย้อนหลัง 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ปี เพื่อนำไปสู่แผนการแก้ไข</w:t>
            </w:r>
            <w:r w:rsidR="00A542C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ปัญหา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การแก้ไขจุดเสี่ยงด้วยตนเองและสามารถส่งต่อจุดเสี่ยงที่ชุมชนไม่สามารถแก้ไขเองได้ ให้แก่หน่วยงานที่เกี่ยวข้อง เช่น เทศบาล กรมทางหลวง สถานีตำรวจ</w:t>
            </w:r>
          </w:p>
          <w:p w:rsidR="001D1CEE" w:rsidRDefault="001D1CEE" w:rsidP="00A542C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D1CEE" w:rsidRPr="0080666B" w:rsidRDefault="001D1CEE" w:rsidP="00A542C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05" w:type="dxa"/>
          </w:tcPr>
          <w:p w:rsidR="009E0463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56644" w:rsidRPr="00D56644" w:rsidRDefault="00D56644" w:rsidP="00784555">
            <w:pPr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  <w:p w:rsidR="001A066D" w:rsidRPr="0080666B" w:rsidRDefault="001A066D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148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20BD" w:rsidRDefault="00D220BD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D6068" w:rsidRPr="00E21BDC" w:rsidRDefault="00DD606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" w:type="dxa"/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20BD" w:rsidRDefault="00D220BD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D6068" w:rsidRPr="00E21BDC" w:rsidRDefault="00DD606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D56644" w:rsidRPr="00E21BDC" w:rsidRDefault="00D56644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3254B" w:rsidRPr="00E21BDC" w:rsidTr="00414EFE">
        <w:trPr>
          <w:trHeight w:val="3797"/>
        </w:trPr>
        <w:tc>
          <w:tcPr>
            <w:tcW w:w="2239" w:type="dxa"/>
          </w:tcPr>
          <w:p w:rsidR="0093254B" w:rsidRPr="00E21BDC" w:rsidRDefault="0093254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</w:tcPr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812DC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)</w:t>
            </w:r>
          </w:p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" w:type="dxa"/>
          </w:tcPr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409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2B73E0" w:rsidRPr="00C74097">
              <w:rPr>
                <w:rFonts w:ascii="TH SarabunPSK" w:hAnsi="TH SarabunPSK" w:cs="TH SarabunPSK"/>
                <w:color w:val="7030A0"/>
                <w:sz w:val="28"/>
                <w:szCs w:val="28"/>
              </w:rPr>
              <w:t>2</w:t>
            </w:r>
            <w:r w:rsidRPr="00C7409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C7409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9C0FFD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..</w:t>
            </w:r>
            <w:r w:rsidR="009C0FFD" w:rsidRPr="009C0FFD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3</w:t>
            </w:r>
            <w:r w:rsidRPr="009C0FFD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</w:t>
            </w:r>
            <w:r w:rsidR="009C0FFD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ผลงาน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</w:t>
            </w:r>
            <w:r w:rsidR="009C0FFD" w:rsidRPr="009C0FFD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การศึกษาและพัฒนาลวดลายเครื่องปั้นดินเผามอญภาคกลางเพื่อออกแบบผลิตภัณฑ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สถานที่.......วันเดือนปี...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</w:t>
            </w:r>
            <w:r w:rsidR="009C0FFD" w:rsidRPr="009C0FFD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วารสารวิจัยและพัฒนา วไลยอลงกรณ์ ในพระบรมราชูปถัมภ์ สาขาวิทยาศาสตร์และเทคโนโลยี ปีที่ 13 ฉบับที่ 3 (กันยายน - ธันวาคม 2561)</w:t>
            </w:r>
            <w:r w:rsidR="009C0FFD" w:rsidRPr="009C0FF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</w:t>
            </w:r>
            <w:r w:rsidR="002B73E0" w:rsidRPr="00C74097">
              <w:rPr>
                <w:rFonts w:ascii="TH SarabunPSK" w:eastAsia="TH SarabunPSK" w:hAnsi="TH SarabunPSK" w:cs="TH SarabunPSK" w:hint="cs"/>
                <w:b/>
                <w:bCs/>
                <w:color w:val="7030A0"/>
                <w:spacing w:val="-4"/>
                <w:sz w:val="28"/>
                <w:szCs w:val="28"/>
                <w:cs/>
              </w:rPr>
              <w:t>2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การแสดงดนตรี/ผลงานสร้างสรรค์ วิลาสภิรมย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สถานที่........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มหาวิทยาลัยราชภัฏอุบลราชธานี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วันเดือนปี.....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5-17 มกราคม 2562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</w:p>
          <w:p w:rsidR="0093254B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นักศึกษาและอาจารย์สาขาวิชาดุริยางคศิลป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งานจัดแสดงศิปวัฒนธรรมนานาชาติ ณ มหาวิทยาลัยราชภัฏอุบลราชธานี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</w:t>
            </w:r>
            <w:r w:rsidRPr="000513F4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การแสด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งดนตรีประกอบ</w:t>
            </w:r>
            <w:r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“</w:t>
            </w:r>
            <w:r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HORN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”</w:t>
            </w:r>
            <w:r w:rsidRPr="000513F4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ภายใต้งาน </w:t>
            </w:r>
            <w:r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Asian Horn Festival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 ....</w:t>
            </w:r>
            <w:r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ณ เมืองโตเกียว ประเทศญี่ปุ่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วันเดือนปี..</w:t>
            </w:r>
            <w:r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9 </w:t>
            </w:r>
            <w:r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–</w:t>
            </w:r>
            <w:r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12 พฤศจิกายน 2561</w:t>
            </w:r>
            <w:r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</w:t>
            </w:r>
          </w:p>
          <w:p w:rsidR="0093254B" w:rsidRPr="0080666B" w:rsidRDefault="0093254B" w:rsidP="0082059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อาจารย์วงศวิริศ  นิพิฐวิทยา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</w:t>
            </w:r>
            <w:r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ณ เมืองโตเกียว ประเทศญี่ปุ่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</w:p>
        </w:tc>
      </w:tr>
      <w:tr w:rsidR="0093254B" w:rsidRPr="00E21BDC" w:rsidTr="00414EFE">
        <w:trPr>
          <w:trHeight w:val="2848"/>
        </w:trPr>
        <w:tc>
          <w:tcPr>
            <w:tcW w:w="2239" w:type="dxa"/>
          </w:tcPr>
          <w:p w:rsidR="0093254B" w:rsidRPr="00E21BDC" w:rsidRDefault="0093254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</w:tcPr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05" w:type="dxa"/>
          </w:tcPr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FC1EF1">
              <w:rPr>
                <w:rFonts w:ascii="TH SarabunPSK" w:hAnsi="TH SarabunPSK" w:cs="TH SarabunPSK"/>
                <w:color w:val="FF0000"/>
                <w:sz w:val="28"/>
                <w:szCs w:val="28"/>
              </w:rPr>
              <w:t>76</w:t>
            </w:r>
            <w:r w:rsidRPr="00FC1EF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,000</w:t>
            </w:r>
            <w:r w:rsidRPr="00FC1EF1">
              <w:rPr>
                <w:rFonts w:ascii="TH SarabunPSK" w:hAnsi="TH SarabunPSK" w:cs="TH SarabunPSK" w:hint="cs"/>
                <w:color w:val="FF0000"/>
                <w:spacing w:val="-1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1340" w:type="dxa"/>
          </w:tcPr>
          <w:p w:rsidR="0093254B" w:rsidRPr="00B3455C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3254B" w:rsidRPr="00B3455C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76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บาท เกิดจากการดำเนินงาน ดังนี้</w:t>
            </w:r>
          </w:p>
          <w:p w:rsidR="0093254B" w:rsidRPr="000513F4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ริการวิชาการการแสดงดนตรี (จัดหารายได้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...</w:t>
            </w:r>
            <w:r w:rsidR="002C7E3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0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513F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ประมาณการรายได้ 72,000 บาท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ระหว่าง ต.ค.61-ก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ย.62</w:t>
            </w:r>
            <w:r w:rsidRPr="000513F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  <w:p w:rsidR="0093254B" w:rsidRPr="003040BB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รั้งที่ 1 ระหว่างวันที่ 3-4 พฤศจิกายน 2561 จำนวนเงิน 12,000 บาท</w:t>
            </w:r>
          </w:p>
          <w:p w:rsidR="0093254B" w:rsidRPr="003040BB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รั้งที่ 2 ระหว่างวันที่ 1-7 ธันวาคม 2561 จำนวนเงิน 40,000 บาท</w:t>
            </w:r>
          </w:p>
          <w:p w:rsidR="0093254B" w:rsidRPr="003040BB" w:rsidRDefault="0093254B" w:rsidP="003040B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3 ระหว่างวันที่ 2-3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กุมภาพันธ์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3254B" w:rsidRDefault="0093254B" w:rsidP="00AE3BF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ระหว่างวันที่ 2-3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นาคม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E00E7" w:rsidRDefault="009E00E7" w:rsidP="00AE3BF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ระหว่างวัน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-7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เมษายน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E00E7" w:rsidRPr="003040BB" w:rsidRDefault="009E00E7" w:rsidP="00AE3BF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ระหว่างวัน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-5 พฤษภาคม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3254B" w:rsidRPr="0080666B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25783" w:rsidRPr="00E21BDC" w:rsidTr="00414EFE">
        <w:trPr>
          <w:trHeight w:val="1096"/>
        </w:trPr>
        <w:tc>
          <w:tcPr>
            <w:tcW w:w="2239" w:type="dxa"/>
          </w:tcPr>
          <w:p w:rsidR="00925783" w:rsidRPr="00E21BDC" w:rsidRDefault="0092578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</w:tcPr>
          <w:p w:rsidR="00925783" w:rsidRPr="00E21BDC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25783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876B5E" w:rsidRPr="00E21BDC" w:rsidRDefault="00876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47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50)</w:t>
            </w:r>
          </w:p>
        </w:tc>
        <w:tc>
          <w:tcPr>
            <w:tcW w:w="1105" w:type="dxa"/>
          </w:tcPr>
          <w:p w:rsidR="00925783" w:rsidRPr="00906FD9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6FD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25783" w:rsidRPr="00E21BDC" w:rsidRDefault="00906FD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FD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15.85</w:t>
            </w:r>
          </w:p>
        </w:tc>
        <w:tc>
          <w:tcPr>
            <w:tcW w:w="11340" w:type="dxa"/>
          </w:tcPr>
          <w:p w:rsidR="00925783" w:rsidRPr="00144103" w:rsidRDefault="00176B3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</w:t>
            </w:r>
            <w:r w:rsidR="0092578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25783" w:rsidRPr="00F25B9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9 คน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) จำนวน .......</w:t>
            </w:r>
            <w:r w:rsidR="00925783" w:rsidRPr="00F25B9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82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  คน มีคณาจารย์ประจำที่มีคุณวุฒิปริญญาเอก จำนวน  ......</w:t>
            </w:r>
            <w:r w:rsidR="006C5D47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3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 คน  เมื่อคำนวณตามสูตร พบว่า</w:t>
            </w:r>
            <w:r w:rsidR="00491EC2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่าร้อยละของอาจารย์ประจำที่มีคุณวุฒิปริญญาเอก เท่ากับร้อยละ .....</w:t>
            </w:r>
            <w:r w:rsidR="00144103" w:rsidRPr="00144103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5.85</w:t>
            </w:r>
            <w:r w:rsidR="00925783" w:rsidRPr="00144103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...</w:t>
            </w:r>
            <w:r w:rsidR="00144103" w:rsidRPr="00144103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 xml:space="preserve"> </w:t>
            </w:r>
            <w:r w:rsid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(</w:t>
            </w:r>
            <w:r w:rsidR="00144103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ำนวณ </w:t>
            </w:r>
            <w:r w:rsidR="0014410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13/82*100</w:t>
            </w:r>
            <w:r w:rsid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)</w:t>
            </w:r>
          </w:p>
          <w:p w:rsidR="00491EC2" w:rsidRP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491EC2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lastRenderedPageBreak/>
              <w:t xml:space="preserve">1. 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สาขาวิชา การพัฒนาชุ</w:t>
            </w:r>
            <w:r w:rsidR="00CC6BB5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มชน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จำนวน 2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2. สาขาวิชา สังคมศาสตร์เพื่อการพัฒนา จำนวน 1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3. ส</w:t>
            </w:r>
            <w:r w:rsidR="006C5D47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าขาวิชา รัฐประศาสนศาสตร์ จำนวน 5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คน</w:t>
            </w:r>
            <w:r w:rsidR="006C5D47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 xml:space="preserve"> 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4. สาขาวิชา ภาษาอังกฤษเพื่อการสื่อสารนานาชาติ จำนวน 1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5. สาขาวิชา สารสนเทศศาสตร์ จำนวน 2 คน</w:t>
            </w:r>
          </w:p>
          <w:p w:rsidR="00925783" w:rsidRPr="00675EBF" w:rsidRDefault="00491EC2" w:rsidP="00491EC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6. สาขาวิชา </w:t>
            </w:r>
            <w:r w:rsidR="00675EBF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จิตวิทยา จำนวน 2 คน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3254B" w:rsidRPr="00E21BDC" w:rsidRDefault="009E0463" w:rsidP="009325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1647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(10)</w:t>
            </w:r>
          </w:p>
        </w:tc>
        <w:tc>
          <w:tcPr>
            <w:tcW w:w="1105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4E3EDD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C076BF" w:rsidRPr="00E21BDC" w:rsidRDefault="00C076BF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="001647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(50)</w:t>
            </w:r>
          </w:p>
        </w:tc>
        <w:tc>
          <w:tcPr>
            <w:tcW w:w="1105" w:type="dxa"/>
            <w:vMerge w:val="restart"/>
          </w:tcPr>
          <w:p w:rsidR="009E0463" w:rsidRPr="00C076BF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076B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E21BDC" w:rsidRDefault="00C076BF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76BF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10.98</w:t>
            </w:r>
          </w:p>
        </w:tc>
        <w:tc>
          <w:tcPr>
            <w:tcW w:w="11340" w:type="dxa"/>
            <w:vMerge w:val="restart"/>
          </w:tcPr>
          <w:p w:rsidR="009E0463" w:rsidRDefault="00E901A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</w:t>
            </w:r>
            <w:r w:rsidR="0016478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164781" w:rsidRPr="00164781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9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) จำนวน ......</w:t>
            </w:r>
            <w:r w:rsidR="00164781" w:rsidRPr="00164781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82</w:t>
            </w:r>
            <w:r w:rsidR="009E0463" w:rsidRPr="00164781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 คน มีจำนวนอาจารย์ประจำที่ดำรงตำแหน่งทางวิชาการจำนวน ......</w:t>
            </w:r>
            <w:r w:rsidR="001E0723" w:rsidRPr="001E0723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0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 คน  เมื่อคำนวณตามสูตรพบว่าค่าร้อยละของอาจารย์ประจำที่ดำรงตำแหน่งทางวิชาการ เท่ากับ ร้อยละ ......</w:t>
            </w:r>
            <w:r w:rsidR="0016281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0.98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  </w:t>
            </w:r>
            <w:r w:rsidR="001E072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(</w:t>
            </w:r>
            <w:r w:rsidR="001E0723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ำนวณ </w:t>
            </w:r>
            <w:r w:rsidR="0017320D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9</w:t>
            </w:r>
            <w:r w:rsidR="001E072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/82*100</w:t>
            </w:r>
            <w:r w:rsidR="001E072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)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. สาขาวิชา </w:t>
            </w:r>
            <w:r w:rsidR="0017320D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ทัศนศิลป์ จำนวน 1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2. สาขาวิชา รัฐประศาสนศาสตร์ จำนวน 1 คน</w:t>
            </w:r>
            <w:r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 xml:space="preserve"> 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3. สาขาวิชา ภาษาไทยเพื่อนวัตกรรมการสื่อสาร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4. สาขาวิชา นิติศาสตร์ จำนวน 2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5. สาขาวิชา ดนตรีสากล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6. สาขาวิชา จิตวิทยา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7. สาขาวิชา การพัฒนาชุมชน จำนวน 1 คน</w:t>
            </w:r>
          </w:p>
          <w:p w:rsidR="0017320D" w:rsidRPr="00E009FA" w:rsidRDefault="00BF75C1" w:rsidP="004C2D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8. สาขาวิชา ภาษาอังกฤษเพื่อการสื่อสารนานาชาติ จำนวน 1 คน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95C21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733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382699" w:rsidRPr="00382699" w:rsidRDefault="00382699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292065" w:rsidRPr="00E21BDC" w:rsidTr="00414EFE">
        <w:trPr>
          <w:trHeight w:val="1582"/>
        </w:trPr>
        <w:tc>
          <w:tcPr>
            <w:tcW w:w="2239" w:type="dxa"/>
          </w:tcPr>
          <w:p w:rsidR="00292065" w:rsidRPr="00E21BDC" w:rsidRDefault="0029206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</w:tcPr>
          <w:p w:rsidR="00292065" w:rsidRPr="00E21BDC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92065" w:rsidRPr="00E21BDC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05" w:type="dxa"/>
          </w:tcPr>
          <w:p w:rsidR="00292065" w:rsidRPr="00E21BDC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92065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292065" w:rsidRPr="00E21BDC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3586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292065" w:rsidRPr="0080666B" w:rsidRDefault="00292065" w:rsidP="00EB163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ีงบประมาณ ...</w:t>
            </w:r>
            <w:r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</w:t>
            </w:r>
            <w:r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4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105" w:type="dxa"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292065" w:rsidRPr="00E21BDC" w:rsidRDefault="0041241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241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ย้ายไปปี 64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414EFE"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05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E3586" w:rsidRPr="00E21BDC" w:rsidRDefault="00CE358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3586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9E0463" w:rsidRPr="0080666B" w:rsidRDefault="009E0463" w:rsidP="00D3276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ีงบประมาณ ...</w:t>
            </w:r>
            <w:r w:rsidR="00D32768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2562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414EFE">
        <w:tc>
          <w:tcPr>
            <w:tcW w:w="2239" w:type="dxa"/>
          </w:tcPr>
          <w:p w:rsidR="009E0463" w:rsidRPr="001C0EE6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16166F" w:rsidRDefault="0016166F" w:rsidP="0016166F">
            <w:pPr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16166F">
              <w:rPr>
                <w:rFonts w:ascii="TH SarabunPSK" w:eastAsia="TH SarabunPSK" w:hAnsi="TH SarabunPSK" w:cs="TH SarabunPSK" w:hint="cs"/>
                <w:color w:val="FF0000"/>
                <w:spacing w:val="-4"/>
                <w:sz w:val="24"/>
                <w:szCs w:val="24"/>
                <w:cs/>
              </w:rPr>
              <w:t>ผลจาก มหาวิทยาลัย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  <w:p w:rsidR="00F76E21" w:rsidRDefault="00F76E21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D1CEE" w:rsidRDefault="001D1CEE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D1CEE" w:rsidRDefault="001D1CEE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D1CEE" w:rsidRDefault="001D1CEE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D1CEE" w:rsidRPr="0080666B" w:rsidRDefault="001D1CEE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76E21" w:rsidRPr="00E21BDC" w:rsidTr="006E41A1">
        <w:trPr>
          <w:trHeight w:val="1582"/>
        </w:trPr>
        <w:tc>
          <w:tcPr>
            <w:tcW w:w="2239" w:type="dxa"/>
          </w:tcPr>
          <w:p w:rsidR="00F76E21" w:rsidRPr="00E21BDC" w:rsidRDefault="00F76E2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</w:tcPr>
          <w:p w:rsidR="00F76E21" w:rsidRPr="00E21BDC" w:rsidRDefault="00F76E2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76E21" w:rsidRPr="00E21BDC" w:rsidRDefault="00F76E2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F76E21" w:rsidRPr="00E21BDC" w:rsidRDefault="00F76E2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76E21" w:rsidRPr="00DA6C27" w:rsidRDefault="00DA6C27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DA6C2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</w:p>
          <w:p w:rsidR="00F76E21" w:rsidRPr="00E21BDC" w:rsidRDefault="00F76E2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F76E21" w:rsidRDefault="00F76E2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Pr="00D81E1E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</w:t>
            </w:r>
            <w:r w:rsidR="00D81E1E" w:rsidRPr="00D81E1E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11</w:t>
            </w:r>
            <w:r w:rsidRPr="00D81E1E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</w:t>
            </w:r>
            <w:r w:rsidR="003A4E54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0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</w:t>
            </w:r>
            <w:r w:rsidR="003A4E5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1134"/>
              <w:gridCol w:w="1247"/>
              <w:gridCol w:w="1163"/>
              <w:gridCol w:w="1559"/>
            </w:tblGrid>
            <w:tr w:rsidR="00D02E2F" w:rsidRPr="00D02E2F" w:rsidTr="00D02E2F">
              <w:trPr>
                <w:tblHeader/>
              </w:trPr>
              <w:tc>
                <w:tcPr>
                  <w:tcW w:w="5132" w:type="dxa"/>
                  <w:vMerge w:val="restart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3544" w:type="dxa"/>
                  <w:gridSpan w:val="3"/>
                  <w:shd w:val="clear" w:color="auto" w:fill="auto"/>
                  <w:vAlign w:val="center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การประเมิน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ordiaNew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ผลการประเมิน</w:t>
                  </w:r>
                </w:p>
              </w:tc>
            </w:tr>
            <w:tr w:rsidR="00D02E2F" w:rsidRPr="00D02E2F" w:rsidTr="00D02E2F">
              <w:trPr>
                <w:tblHeader/>
              </w:trPr>
              <w:tc>
                <w:tcPr>
                  <w:tcW w:w="5132" w:type="dxa"/>
                  <w:vMerge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งค์ประกอบ</w:t>
                  </w:r>
                </w:p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ที่ </w:t>
                  </w: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รวมของค่าคะแนนเฉลี่ย</w:t>
                  </w:r>
                </w:p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งค์ประกอบที่</w:t>
                  </w: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  <w:t xml:space="preserve"> 2</w:t>
                  </w: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- </w:t>
                  </w: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หลักสูตรศิลปศาสตรบัณฑิต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  <w:t xml:space="preserve"> 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สาขาวิชาการพัฒนาชุมช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38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หลักสูตร</w:t>
                  </w: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ศิลปศาสตรบัณฑิต  สาขาวิชาจิตวิทย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51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หลักสูตรศิลปศาสตรบัณฑิต สาขาวิชาดุริยางคศิลป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58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หลักสูตรศิลปศาสตรบัณฑิต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  <w:t xml:space="preserve">  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สาขาวิชาภาษาไทยเพื่อนวัตกรรมการสื่อสา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  <w:t>3.64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หลักสูตรศิลปศาสตรบัณฑิต สาขาวิชาภาษาอังกฤษ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09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หลักสูตร</w:t>
                  </w: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ศิลปศาสตรบัณฑิต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  <w:t xml:space="preserve"> 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 xml:space="preserve">สาขาวิชาภาษาอังกฤษเพื่อการสื่อสารนานาชาติ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44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หลักสูตรศิลปศาสตรบัณฑิต  สาขาวิชาสังคมศาสตร์เพื่อการพัฒน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40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หลักสูตรศิลปศาสตรบัณฑิต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  <w:t xml:space="preserve"> 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สาขาวิชาสารสนเทศ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51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หลักสูตรศิลปกรรมศาสตรบัณฑิต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  <w:t xml:space="preserve">  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สาขาวิชาทัศนศิลป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45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หลักสูตรนิติศาสตรบัณฑิต  สาขาวิชานิติ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37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ind w:left="-108" w:firstLine="108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5132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หลักสูตรรัฐประศาสนศาสตรบัณฑิต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  <w:t xml:space="preserve"> 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สาขาวิชา</w:t>
                  </w: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58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02E2F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D02E2F">
              <w:tc>
                <w:tcPr>
                  <w:tcW w:w="6266" w:type="dxa"/>
                  <w:gridSpan w:val="2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  <w:cs/>
                    </w:rPr>
                    <w:t>ผลรวมของค่าคะแนนประเมินของทุกหลักสูตร</w:t>
                  </w:r>
                  <w:r w:rsidRPr="00D02E2F">
                    <w:rPr>
                      <w:rFonts w:ascii="TH SarabunPSK" w:eastAsia="CordiaNew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  <w:t>3.45</w:t>
                  </w:r>
                </w:p>
              </w:tc>
              <w:tc>
                <w:tcPr>
                  <w:tcW w:w="1163" w:type="dxa"/>
                </w:tcPr>
                <w:p w:rsidR="00D02E2F" w:rsidRPr="00D02E2F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2E2F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AF05A7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05A7">
                    <w:rPr>
                      <w:rFonts w:ascii="TH SarabunPSK" w:eastAsia="CordiaNew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</w:tbl>
          <w:p w:rsidR="001C0EE6" w:rsidRDefault="001C0EE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D5FE2" w:rsidRDefault="00ED5FE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D5FE2" w:rsidRPr="0080666B" w:rsidRDefault="00ED5FE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135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</w:tcPr>
          <w:p w:rsidR="00B22BD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105" w:type="dxa"/>
          </w:tcPr>
          <w:p w:rsidR="00B22BD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B22B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B22BD3" w:rsidRDefault="00B22BD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B22BD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</w:p>
          <w:p w:rsidR="0016166F" w:rsidRPr="00E21BDC" w:rsidRDefault="0016166F" w:rsidP="00D81E1E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Pr="00B67D62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</w:t>
            </w:r>
            <w:r w:rsidR="00B67D62" w:rsidRPr="00B67D62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0</w:t>
            </w:r>
            <w:r w:rsidRPr="00B67D62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Pr="00B67D62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.</w:t>
            </w:r>
            <w:r w:rsidR="00B67D62" w:rsidRPr="00B67D62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0</w:t>
            </w:r>
            <w:r w:rsidRPr="00B67D62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</w:t>
            </w:r>
            <w:r w:rsidRPr="00B67D6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B67D62" w:rsidRPr="00B67D6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  <w:r w:rsidRPr="00B67D6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</w:t>
            </w:r>
            <w:r w:rsidR="00B67D6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สาขา.......</w:t>
            </w:r>
            <w:r w:rsidR="00B67D6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</w:tc>
      </w:tr>
      <w:tr w:rsidR="009E0463" w:rsidRPr="00E21BDC" w:rsidTr="00414EFE">
        <w:trPr>
          <w:trHeight w:val="252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E21BDC" w:rsidRDefault="0016166F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414EFE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E21BDC" w:rsidRDefault="0016166F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414EFE">
        <w:trPr>
          <w:trHeight w:val="18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105" w:type="dxa"/>
          </w:tcPr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E21BDC" w:rsidRDefault="0016166F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</w:t>
            </w:r>
            <w:r w:rsidRPr="001C0EE6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</w:t>
            </w:r>
            <w:r w:rsidR="001C0EE6" w:rsidRPr="001C0EE6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-2</w:t>
            </w:r>
            <w:r w:rsidRPr="001C0EE6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5141D7" w:rsidRDefault="0016166F" w:rsidP="0029206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61683A" w:rsidRPr="00E21BDC" w:rsidRDefault="0061683A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40F2B" w:rsidRPr="00E21BDC" w:rsidRDefault="00040F2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DD58BE" w:rsidRPr="00E21BDC" w:rsidTr="00414EFE">
        <w:trPr>
          <w:trHeight w:val="1582"/>
        </w:trPr>
        <w:tc>
          <w:tcPr>
            <w:tcW w:w="2239" w:type="dxa"/>
          </w:tcPr>
          <w:p w:rsidR="00DD58BE" w:rsidRPr="00E21BDC" w:rsidRDefault="00DD58BE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      </w:r>
          </w:p>
        </w:tc>
        <w:tc>
          <w:tcPr>
            <w:tcW w:w="880" w:type="dxa"/>
          </w:tcPr>
          <w:p w:rsidR="00DD58BE" w:rsidRPr="00E21BDC" w:rsidRDefault="00DD58B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1105" w:type="dxa"/>
          </w:tcPr>
          <w:p w:rsidR="00DD58BE" w:rsidRDefault="00DD58B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D58BE" w:rsidRPr="00E21BDC" w:rsidRDefault="00DD58B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DD58BE" w:rsidRPr="0080666B" w:rsidRDefault="00DD58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284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2C"/>
    <w:rsid w:val="000012C1"/>
    <w:rsid w:val="00003F0F"/>
    <w:rsid w:val="00005843"/>
    <w:rsid w:val="000067A6"/>
    <w:rsid w:val="00012121"/>
    <w:rsid w:val="0001753D"/>
    <w:rsid w:val="000205F2"/>
    <w:rsid w:val="00025397"/>
    <w:rsid w:val="00040F2B"/>
    <w:rsid w:val="000513F4"/>
    <w:rsid w:val="00054A4B"/>
    <w:rsid w:val="000614D0"/>
    <w:rsid w:val="00065BDB"/>
    <w:rsid w:val="00084FAA"/>
    <w:rsid w:val="000875CF"/>
    <w:rsid w:val="0008783E"/>
    <w:rsid w:val="000909C9"/>
    <w:rsid w:val="00096FE4"/>
    <w:rsid w:val="00097085"/>
    <w:rsid w:val="000A36D2"/>
    <w:rsid w:val="000A723E"/>
    <w:rsid w:val="000A7B8B"/>
    <w:rsid w:val="000C0BF1"/>
    <w:rsid w:val="000C7BF5"/>
    <w:rsid w:val="000F1D5C"/>
    <w:rsid w:val="000F6F18"/>
    <w:rsid w:val="00102BA6"/>
    <w:rsid w:val="00103A82"/>
    <w:rsid w:val="00104F61"/>
    <w:rsid w:val="0010749B"/>
    <w:rsid w:val="0011549A"/>
    <w:rsid w:val="001214BE"/>
    <w:rsid w:val="00121E59"/>
    <w:rsid w:val="001314DD"/>
    <w:rsid w:val="00134CBA"/>
    <w:rsid w:val="00142C67"/>
    <w:rsid w:val="00144103"/>
    <w:rsid w:val="00160370"/>
    <w:rsid w:val="0016166F"/>
    <w:rsid w:val="0016281A"/>
    <w:rsid w:val="00164781"/>
    <w:rsid w:val="00164F7A"/>
    <w:rsid w:val="0017320D"/>
    <w:rsid w:val="00176B3C"/>
    <w:rsid w:val="00180478"/>
    <w:rsid w:val="00181EB3"/>
    <w:rsid w:val="00182E3A"/>
    <w:rsid w:val="0019278B"/>
    <w:rsid w:val="00193CF8"/>
    <w:rsid w:val="001958D4"/>
    <w:rsid w:val="001A066D"/>
    <w:rsid w:val="001A2D68"/>
    <w:rsid w:val="001B0965"/>
    <w:rsid w:val="001B3019"/>
    <w:rsid w:val="001B4668"/>
    <w:rsid w:val="001C0EE6"/>
    <w:rsid w:val="001C1A4D"/>
    <w:rsid w:val="001C4317"/>
    <w:rsid w:val="001D0DAF"/>
    <w:rsid w:val="001D1CEE"/>
    <w:rsid w:val="001D6CAC"/>
    <w:rsid w:val="001E0723"/>
    <w:rsid w:val="001F0462"/>
    <w:rsid w:val="001F1EAD"/>
    <w:rsid w:val="00205E77"/>
    <w:rsid w:val="00213F38"/>
    <w:rsid w:val="00215A24"/>
    <w:rsid w:val="00222CA7"/>
    <w:rsid w:val="00224B7C"/>
    <w:rsid w:val="00224FE8"/>
    <w:rsid w:val="00245AE8"/>
    <w:rsid w:val="00250E26"/>
    <w:rsid w:val="002543CC"/>
    <w:rsid w:val="00270BD1"/>
    <w:rsid w:val="0027362B"/>
    <w:rsid w:val="00276E34"/>
    <w:rsid w:val="002812DC"/>
    <w:rsid w:val="00286E39"/>
    <w:rsid w:val="00292065"/>
    <w:rsid w:val="002923CF"/>
    <w:rsid w:val="00295107"/>
    <w:rsid w:val="002B5F4D"/>
    <w:rsid w:val="002B73E0"/>
    <w:rsid w:val="002B7864"/>
    <w:rsid w:val="002C3E4C"/>
    <w:rsid w:val="002C6DD5"/>
    <w:rsid w:val="002C7E3C"/>
    <w:rsid w:val="002D1A64"/>
    <w:rsid w:val="002D2800"/>
    <w:rsid w:val="002D3833"/>
    <w:rsid w:val="002D5B48"/>
    <w:rsid w:val="002E35F0"/>
    <w:rsid w:val="002F0D0E"/>
    <w:rsid w:val="002F7A56"/>
    <w:rsid w:val="00302585"/>
    <w:rsid w:val="003040BB"/>
    <w:rsid w:val="00307435"/>
    <w:rsid w:val="00313DC8"/>
    <w:rsid w:val="003143D6"/>
    <w:rsid w:val="003153F0"/>
    <w:rsid w:val="0031723E"/>
    <w:rsid w:val="00325808"/>
    <w:rsid w:val="00330C58"/>
    <w:rsid w:val="003430A0"/>
    <w:rsid w:val="00361572"/>
    <w:rsid w:val="00374227"/>
    <w:rsid w:val="00377669"/>
    <w:rsid w:val="003800C0"/>
    <w:rsid w:val="00380B24"/>
    <w:rsid w:val="00382699"/>
    <w:rsid w:val="00385AE7"/>
    <w:rsid w:val="003929CA"/>
    <w:rsid w:val="003A4E54"/>
    <w:rsid w:val="003A68ED"/>
    <w:rsid w:val="003A6CA1"/>
    <w:rsid w:val="003B379D"/>
    <w:rsid w:val="003C3AE6"/>
    <w:rsid w:val="003D2ED2"/>
    <w:rsid w:val="003E43BE"/>
    <w:rsid w:val="003E79C5"/>
    <w:rsid w:val="003F3084"/>
    <w:rsid w:val="003F744C"/>
    <w:rsid w:val="00412417"/>
    <w:rsid w:val="00414EFE"/>
    <w:rsid w:val="0042117C"/>
    <w:rsid w:val="004221DC"/>
    <w:rsid w:val="004224D6"/>
    <w:rsid w:val="004229BA"/>
    <w:rsid w:val="00430CA7"/>
    <w:rsid w:val="00444F32"/>
    <w:rsid w:val="00454E8F"/>
    <w:rsid w:val="00457A04"/>
    <w:rsid w:val="00467079"/>
    <w:rsid w:val="004776B9"/>
    <w:rsid w:val="00481AA9"/>
    <w:rsid w:val="00482F38"/>
    <w:rsid w:val="00491EC2"/>
    <w:rsid w:val="00493DCF"/>
    <w:rsid w:val="0049592E"/>
    <w:rsid w:val="004A6571"/>
    <w:rsid w:val="004B659E"/>
    <w:rsid w:val="004C2D8F"/>
    <w:rsid w:val="004C7107"/>
    <w:rsid w:val="004D04BD"/>
    <w:rsid w:val="004D2069"/>
    <w:rsid w:val="004D7D17"/>
    <w:rsid w:val="004E3EDD"/>
    <w:rsid w:val="004F34AD"/>
    <w:rsid w:val="004F7D6E"/>
    <w:rsid w:val="00510D6F"/>
    <w:rsid w:val="00511C94"/>
    <w:rsid w:val="00512269"/>
    <w:rsid w:val="005141D7"/>
    <w:rsid w:val="00526EAD"/>
    <w:rsid w:val="00536463"/>
    <w:rsid w:val="005445E3"/>
    <w:rsid w:val="00544791"/>
    <w:rsid w:val="00557CCA"/>
    <w:rsid w:val="00563947"/>
    <w:rsid w:val="00563A69"/>
    <w:rsid w:val="00572A7D"/>
    <w:rsid w:val="00573DC4"/>
    <w:rsid w:val="00577BAA"/>
    <w:rsid w:val="00583929"/>
    <w:rsid w:val="00587B8D"/>
    <w:rsid w:val="00590BBE"/>
    <w:rsid w:val="00590ECE"/>
    <w:rsid w:val="00591334"/>
    <w:rsid w:val="00593495"/>
    <w:rsid w:val="005A1E1A"/>
    <w:rsid w:val="005A6BA4"/>
    <w:rsid w:val="005A7D9D"/>
    <w:rsid w:val="005A7E38"/>
    <w:rsid w:val="005B09D8"/>
    <w:rsid w:val="005B17D0"/>
    <w:rsid w:val="005B2E68"/>
    <w:rsid w:val="005C0279"/>
    <w:rsid w:val="005C4B30"/>
    <w:rsid w:val="005C5210"/>
    <w:rsid w:val="005D366F"/>
    <w:rsid w:val="005D41A1"/>
    <w:rsid w:val="005E102F"/>
    <w:rsid w:val="005E2120"/>
    <w:rsid w:val="005F44C5"/>
    <w:rsid w:val="0060326D"/>
    <w:rsid w:val="00610FA7"/>
    <w:rsid w:val="0061683A"/>
    <w:rsid w:val="00617058"/>
    <w:rsid w:val="00617D69"/>
    <w:rsid w:val="00620606"/>
    <w:rsid w:val="006271EA"/>
    <w:rsid w:val="00630652"/>
    <w:rsid w:val="006317C5"/>
    <w:rsid w:val="00641F3D"/>
    <w:rsid w:val="00642481"/>
    <w:rsid w:val="00642DFE"/>
    <w:rsid w:val="00644988"/>
    <w:rsid w:val="00645344"/>
    <w:rsid w:val="00645C81"/>
    <w:rsid w:val="00650238"/>
    <w:rsid w:val="006535FD"/>
    <w:rsid w:val="00655DA1"/>
    <w:rsid w:val="0067589A"/>
    <w:rsid w:val="00675EBF"/>
    <w:rsid w:val="00686E78"/>
    <w:rsid w:val="00691E36"/>
    <w:rsid w:val="006A5429"/>
    <w:rsid w:val="006A7141"/>
    <w:rsid w:val="006B0023"/>
    <w:rsid w:val="006B53E9"/>
    <w:rsid w:val="006C389A"/>
    <w:rsid w:val="006C5D47"/>
    <w:rsid w:val="006D51CD"/>
    <w:rsid w:val="006E152C"/>
    <w:rsid w:val="00705573"/>
    <w:rsid w:val="00710149"/>
    <w:rsid w:val="007114EE"/>
    <w:rsid w:val="00713926"/>
    <w:rsid w:val="007331CA"/>
    <w:rsid w:val="007426E2"/>
    <w:rsid w:val="00750AA3"/>
    <w:rsid w:val="00756C7B"/>
    <w:rsid w:val="00765B43"/>
    <w:rsid w:val="00770002"/>
    <w:rsid w:val="007750B2"/>
    <w:rsid w:val="0078421C"/>
    <w:rsid w:val="00784555"/>
    <w:rsid w:val="0079570B"/>
    <w:rsid w:val="00795E2D"/>
    <w:rsid w:val="00796FDA"/>
    <w:rsid w:val="007B2985"/>
    <w:rsid w:val="007B55D7"/>
    <w:rsid w:val="007C0494"/>
    <w:rsid w:val="007C67F2"/>
    <w:rsid w:val="007D1C86"/>
    <w:rsid w:val="007D5E6F"/>
    <w:rsid w:val="007F0F5B"/>
    <w:rsid w:val="007F736C"/>
    <w:rsid w:val="008001B5"/>
    <w:rsid w:val="00800F45"/>
    <w:rsid w:val="00801B75"/>
    <w:rsid w:val="0080272C"/>
    <w:rsid w:val="0080666B"/>
    <w:rsid w:val="0082059A"/>
    <w:rsid w:val="00821177"/>
    <w:rsid w:val="00823E21"/>
    <w:rsid w:val="0083316C"/>
    <w:rsid w:val="00840592"/>
    <w:rsid w:val="00841578"/>
    <w:rsid w:val="0084384A"/>
    <w:rsid w:val="008460F3"/>
    <w:rsid w:val="00860555"/>
    <w:rsid w:val="00876B5E"/>
    <w:rsid w:val="00876DCE"/>
    <w:rsid w:val="00895D19"/>
    <w:rsid w:val="008A538C"/>
    <w:rsid w:val="008A6302"/>
    <w:rsid w:val="008A71D8"/>
    <w:rsid w:val="008A772D"/>
    <w:rsid w:val="008B16FC"/>
    <w:rsid w:val="008B4CBC"/>
    <w:rsid w:val="008B742A"/>
    <w:rsid w:val="008C5904"/>
    <w:rsid w:val="008C6A2E"/>
    <w:rsid w:val="008C72B0"/>
    <w:rsid w:val="008D0EA1"/>
    <w:rsid w:val="008D589B"/>
    <w:rsid w:val="008F231E"/>
    <w:rsid w:val="00902600"/>
    <w:rsid w:val="00906FD9"/>
    <w:rsid w:val="00912155"/>
    <w:rsid w:val="00917ED7"/>
    <w:rsid w:val="00920417"/>
    <w:rsid w:val="00921EDF"/>
    <w:rsid w:val="00922014"/>
    <w:rsid w:val="00924CCB"/>
    <w:rsid w:val="00925783"/>
    <w:rsid w:val="009279DD"/>
    <w:rsid w:val="00930311"/>
    <w:rsid w:val="00932304"/>
    <w:rsid w:val="0093254B"/>
    <w:rsid w:val="0094032D"/>
    <w:rsid w:val="009463CD"/>
    <w:rsid w:val="00947C04"/>
    <w:rsid w:val="00950378"/>
    <w:rsid w:val="009557AE"/>
    <w:rsid w:val="009615B9"/>
    <w:rsid w:val="00962109"/>
    <w:rsid w:val="0096280D"/>
    <w:rsid w:val="00962C84"/>
    <w:rsid w:val="0096450B"/>
    <w:rsid w:val="009664FF"/>
    <w:rsid w:val="009711CE"/>
    <w:rsid w:val="0097215D"/>
    <w:rsid w:val="0097324E"/>
    <w:rsid w:val="00973738"/>
    <w:rsid w:val="00974A1B"/>
    <w:rsid w:val="00977775"/>
    <w:rsid w:val="00977C8E"/>
    <w:rsid w:val="00982F39"/>
    <w:rsid w:val="0099168C"/>
    <w:rsid w:val="00995336"/>
    <w:rsid w:val="009A07D7"/>
    <w:rsid w:val="009A0C84"/>
    <w:rsid w:val="009B215A"/>
    <w:rsid w:val="009C0FFD"/>
    <w:rsid w:val="009C7497"/>
    <w:rsid w:val="009C7BB8"/>
    <w:rsid w:val="009D2896"/>
    <w:rsid w:val="009D3DBB"/>
    <w:rsid w:val="009E00E7"/>
    <w:rsid w:val="009E0463"/>
    <w:rsid w:val="009E0726"/>
    <w:rsid w:val="009E60F0"/>
    <w:rsid w:val="009E73EC"/>
    <w:rsid w:val="009E79FA"/>
    <w:rsid w:val="00A018EA"/>
    <w:rsid w:val="00A207AD"/>
    <w:rsid w:val="00A24081"/>
    <w:rsid w:val="00A30C63"/>
    <w:rsid w:val="00A321FC"/>
    <w:rsid w:val="00A35C4A"/>
    <w:rsid w:val="00A4435F"/>
    <w:rsid w:val="00A542C0"/>
    <w:rsid w:val="00A55F7D"/>
    <w:rsid w:val="00A63AD8"/>
    <w:rsid w:val="00A66764"/>
    <w:rsid w:val="00A67A0D"/>
    <w:rsid w:val="00A723E4"/>
    <w:rsid w:val="00A729FC"/>
    <w:rsid w:val="00A741F8"/>
    <w:rsid w:val="00A7584B"/>
    <w:rsid w:val="00A86BD9"/>
    <w:rsid w:val="00AB3762"/>
    <w:rsid w:val="00AC0506"/>
    <w:rsid w:val="00AC6F51"/>
    <w:rsid w:val="00AD0805"/>
    <w:rsid w:val="00AD5A67"/>
    <w:rsid w:val="00AD7567"/>
    <w:rsid w:val="00AE1219"/>
    <w:rsid w:val="00AE1874"/>
    <w:rsid w:val="00AE1C39"/>
    <w:rsid w:val="00AE3BEE"/>
    <w:rsid w:val="00AE3BF3"/>
    <w:rsid w:val="00AF05A7"/>
    <w:rsid w:val="00AF444C"/>
    <w:rsid w:val="00B07B56"/>
    <w:rsid w:val="00B127FA"/>
    <w:rsid w:val="00B17D08"/>
    <w:rsid w:val="00B22BD3"/>
    <w:rsid w:val="00B3455C"/>
    <w:rsid w:val="00B35F0C"/>
    <w:rsid w:val="00B4572D"/>
    <w:rsid w:val="00B4647A"/>
    <w:rsid w:val="00B54FBC"/>
    <w:rsid w:val="00B62358"/>
    <w:rsid w:val="00B67D62"/>
    <w:rsid w:val="00B714DE"/>
    <w:rsid w:val="00B71C5C"/>
    <w:rsid w:val="00B75DBC"/>
    <w:rsid w:val="00B80A44"/>
    <w:rsid w:val="00B81E57"/>
    <w:rsid w:val="00B82357"/>
    <w:rsid w:val="00B865B4"/>
    <w:rsid w:val="00B90AF4"/>
    <w:rsid w:val="00BC1F4D"/>
    <w:rsid w:val="00BC231E"/>
    <w:rsid w:val="00BC341D"/>
    <w:rsid w:val="00BD3021"/>
    <w:rsid w:val="00BF75C1"/>
    <w:rsid w:val="00C076BF"/>
    <w:rsid w:val="00C153BC"/>
    <w:rsid w:val="00C2068A"/>
    <w:rsid w:val="00C2544D"/>
    <w:rsid w:val="00C41CB2"/>
    <w:rsid w:val="00C506AB"/>
    <w:rsid w:val="00C5093D"/>
    <w:rsid w:val="00C52702"/>
    <w:rsid w:val="00C532E2"/>
    <w:rsid w:val="00C650FE"/>
    <w:rsid w:val="00C67B8B"/>
    <w:rsid w:val="00C74097"/>
    <w:rsid w:val="00C9106F"/>
    <w:rsid w:val="00C956C6"/>
    <w:rsid w:val="00C95743"/>
    <w:rsid w:val="00CA7CF5"/>
    <w:rsid w:val="00CC6BB5"/>
    <w:rsid w:val="00CD1EFB"/>
    <w:rsid w:val="00CD5A3A"/>
    <w:rsid w:val="00CD7F1D"/>
    <w:rsid w:val="00CE3586"/>
    <w:rsid w:val="00CE4C8A"/>
    <w:rsid w:val="00CE4EDF"/>
    <w:rsid w:val="00CE56C2"/>
    <w:rsid w:val="00CF443A"/>
    <w:rsid w:val="00CF4A30"/>
    <w:rsid w:val="00CF61A5"/>
    <w:rsid w:val="00D02E2F"/>
    <w:rsid w:val="00D07C31"/>
    <w:rsid w:val="00D12D84"/>
    <w:rsid w:val="00D142E6"/>
    <w:rsid w:val="00D21070"/>
    <w:rsid w:val="00D220BD"/>
    <w:rsid w:val="00D25C47"/>
    <w:rsid w:val="00D263B6"/>
    <w:rsid w:val="00D26EFA"/>
    <w:rsid w:val="00D32768"/>
    <w:rsid w:val="00D32E2A"/>
    <w:rsid w:val="00D32FE5"/>
    <w:rsid w:val="00D351A1"/>
    <w:rsid w:val="00D362E0"/>
    <w:rsid w:val="00D36FB3"/>
    <w:rsid w:val="00D56644"/>
    <w:rsid w:val="00D56B67"/>
    <w:rsid w:val="00D57C68"/>
    <w:rsid w:val="00D601B7"/>
    <w:rsid w:val="00D61846"/>
    <w:rsid w:val="00D733B0"/>
    <w:rsid w:val="00D7453E"/>
    <w:rsid w:val="00D80906"/>
    <w:rsid w:val="00D80B98"/>
    <w:rsid w:val="00D81E1E"/>
    <w:rsid w:val="00D86372"/>
    <w:rsid w:val="00D95C21"/>
    <w:rsid w:val="00DA5527"/>
    <w:rsid w:val="00DA6C27"/>
    <w:rsid w:val="00DB125B"/>
    <w:rsid w:val="00DB1ABB"/>
    <w:rsid w:val="00DC1DC8"/>
    <w:rsid w:val="00DC2D3F"/>
    <w:rsid w:val="00DC39C2"/>
    <w:rsid w:val="00DD58BE"/>
    <w:rsid w:val="00DD6068"/>
    <w:rsid w:val="00DE1F66"/>
    <w:rsid w:val="00DF235B"/>
    <w:rsid w:val="00DF3FF9"/>
    <w:rsid w:val="00E0030C"/>
    <w:rsid w:val="00E009FA"/>
    <w:rsid w:val="00E125A5"/>
    <w:rsid w:val="00E1722F"/>
    <w:rsid w:val="00E178BB"/>
    <w:rsid w:val="00E21BDC"/>
    <w:rsid w:val="00E21FD8"/>
    <w:rsid w:val="00E227C2"/>
    <w:rsid w:val="00E2434E"/>
    <w:rsid w:val="00E25B68"/>
    <w:rsid w:val="00E328F2"/>
    <w:rsid w:val="00E332B9"/>
    <w:rsid w:val="00E44CA6"/>
    <w:rsid w:val="00E45D4E"/>
    <w:rsid w:val="00E65035"/>
    <w:rsid w:val="00E65AB7"/>
    <w:rsid w:val="00E6644A"/>
    <w:rsid w:val="00E718A5"/>
    <w:rsid w:val="00E73529"/>
    <w:rsid w:val="00E7603B"/>
    <w:rsid w:val="00E83810"/>
    <w:rsid w:val="00E85657"/>
    <w:rsid w:val="00E901AA"/>
    <w:rsid w:val="00E97E1B"/>
    <w:rsid w:val="00EA1B59"/>
    <w:rsid w:val="00EB09BC"/>
    <w:rsid w:val="00EB1630"/>
    <w:rsid w:val="00EB5363"/>
    <w:rsid w:val="00EC2F87"/>
    <w:rsid w:val="00EC423B"/>
    <w:rsid w:val="00EC74A7"/>
    <w:rsid w:val="00ED5A6C"/>
    <w:rsid w:val="00ED5FE2"/>
    <w:rsid w:val="00ED61A7"/>
    <w:rsid w:val="00ED7D07"/>
    <w:rsid w:val="00EE7E68"/>
    <w:rsid w:val="00EF18F0"/>
    <w:rsid w:val="00EF212B"/>
    <w:rsid w:val="00EF4092"/>
    <w:rsid w:val="00EF5C91"/>
    <w:rsid w:val="00F00C70"/>
    <w:rsid w:val="00F024B0"/>
    <w:rsid w:val="00F02DC5"/>
    <w:rsid w:val="00F04881"/>
    <w:rsid w:val="00F11188"/>
    <w:rsid w:val="00F11966"/>
    <w:rsid w:val="00F11C15"/>
    <w:rsid w:val="00F14973"/>
    <w:rsid w:val="00F16C4E"/>
    <w:rsid w:val="00F25B98"/>
    <w:rsid w:val="00F30E56"/>
    <w:rsid w:val="00F44C4F"/>
    <w:rsid w:val="00F50990"/>
    <w:rsid w:val="00F52011"/>
    <w:rsid w:val="00F5684F"/>
    <w:rsid w:val="00F56A67"/>
    <w:rsid w:val="00F56DAA"/>
    <w:rsid w:val="00F651BE"/>
    <w:rsid w:val="00F71749"/>
    <w:rsid w:val="00F74321"/>
    <w:rsid w:val="00F76E21"/>
    <w:rsid w:val="00F76F1E"/>
    <w:rsid w:val="00F869C9"/>
    <w:rsid w:val="00F91BC2"/>
    <w:rsid w:val="00F94235"/>
    <w:rsid w:val="00F942BB"/>
    <w:rsid w:val="00FB12D2"/>
    <w:rsid w:val="00FB247D"/>
    <w:rsid w:val="00FC1EF1"/>
    <w:rsid w:val="00FC5C89"/>
    <w:rsid w:val="00FD14EE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E97D1-5147-4040-B5AA-36CC80FB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customStyle="1" w:styleId="GridTable1Light-Accent61">
    <w:name w:val="Grid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74F6-F9C7-47BD-AFCF-354CDA5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5</Pages>
  <Words>12804</Words>
  <Characters>72983</Characters>
  <Application>Microsoft Office Word</Application>
  <DocSecurity>0</DocSecurity>
  <Lines>608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207</cp:revision>
  <cp:lastPrinted>2019-05-16T02:17:00Z</cp:lastPrinted>
  <dcterms:created xsi:type="dcterms:W3CDTF">2019-05-03T07:20:00Z</dcterms:created>
  <dcterms:modified xsi:type="dcterms:W3CDTF">2019-07-12T10:36:00Z</dcterms:modified>
</cp:coreProperties>
</file>